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14:paraId="2FBFDE65" w14:textId="30213353" w:rsidR="0031505E" w:rsidRDefault="00E37427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B04759" wp14:editId="0DD6931D">
            <wp:simplePos x="0" y="0"/>
            <wp:positionH relativeFrom="column">
              <wp:posOffset>-584200</wp:posOffset>
            </wp:positionH>
            <wp:positionV relativeFrom="paragraph">
              <wp:posOffset>-130810</wp:posOffset>
            </wp:positionV>
            <wp:extent cx="4896485" cy="1428750"/>
            <wp:effectExtent l="0" t="0" r="0" b="0"/>
            <wp:wrapNone/>
            <wp:docPr id="25" name="Picture 25" descr="A picture containing food,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guacuisin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9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FC45E3" wp14:editId="053747C4">
                <wp:simplePos x="0" y="0"/>
                <wp:positionH relativeFrom="column">
                  <wp:posOffset>-471170</wp:posOffset>
                </wp:positionH>
                <wp:positionV relativeFrom="paragraph">
                  <wp:posOffset>-709930</wp:posOffset>
                </wp:positionV>
                <wp:extent cx="6700520" cy="11582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95199" w14:textId="77777777" w:rsidR="00792D82" w:rsidRPr="00792D82" w:rsidRDefault="005E730A" w:rsidP="00792D82">
                            <w:pPr>
                              <w:tabs>
                                <w:tab w:val="left" w:pos="4050"/>
                              </w:tabs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sz w:val="64"/>
                                <w:szCs w:val="64"/>
                              </w:rPr>
                            </w:pPr>
                            <w:r w:rsidRPr="00792D82">
                              <w:rPr>
                                <w:rFonts w:ascii="Futura Medium" w:hAnsi="Futura Medium" w:cs="Futura Medium" w:hint="cs"/>
                                <w:b/>
                                <w:sz w:val="64"/>
                                <w:szCs w:val="64"/>
                              </w:rPr>
                              <w:t xml:space="preserve">Cook and Learn this </w:t>
                            </w:r>
                            <w:proofErr w:type="gramStart"/>
                            <w:r w:rsidRPr="00792D82">
                              <w:rPr>
                                <w:rFonts w:ascii="Futura Medium" w:hAnsi="Futura Medium" w:cs="Futura Medium" w:hint="cs"/>
                                <w:b/>
                                <w:sz w:val="64"/>
                                <w:szCs w:val="64"/>
                              </w:rPr>
                              <w:t>Summer</w:t>
                            </w:r>
                            <w:proofErr w:type="gramEnd"/>
                            <w:r w:rsidR="00AD59EB" w:rsidRPr="00792D82">
                              <w:rPr>
                                <w:rFonts w:ascii="Futura Medium" w:hAnsi="Futura Medium" w:cs="Futura Medium" w:hint="cs"/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1B8D027D" w14:textId="07BFBE3F" w:rsidR="00FC0D04" w:rsidRPr="00792D82" w:rsidRDefault="00792D82" w:rsidP="00792D82">
                            <w:pPr>
                              <w:tabs>
                                <w:tab w:val="left" w:pos="4050"/>
                              </w:tabs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sz w:val="64"/>
                                <w:szCs w:val="64"/>
                              </w:rPr>
                              <w:t xml:space="preserve">    </w:t>
                            </w:r>
                            <w:proofErr w:type="gramStart"/>
                            <w:r w:rsidR="00AD59EB" w:rsidRPr="00792D82">
                              <w:rPr>
                                <w:rFonts w:ascii="Futura Medium" w:hAnsi="Futura Medium" w:cs="Futura Medium" w:hint="cs"/>
                                <w:b/>
                                <w:sz w:val="64"/>
                                <w:szCs w:val="64"/>
                              </w:rPr>
                              <w:t>wi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C45E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7.1pt;margin-top:-55.9pt;width:527.6pt;height:9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" filled="f" stroked="f" strokeweight=".5pt">
                <v:textbox>
                  <w:txbxContent>
                    <w:p w14:paraId="29C95199" w14:textId="77777777" w:rsidR="00792D82" w:rsidRPr="00792D82" w:rsidRDefault="005E730A" w:rsidP="00792D82">
                      <w:pPr>
                        <w:tabs>
                          <w:tab w:val="left" w:pos="4050"/>
                        </w:tabs>
                        <w:jc w:val="center"/>
                        <w:rPr>
                          <w:rFonts w:ascii="Futura Medium" w:hAnsi="Futura Medium" w:cs="Futura Medium"/>
                          <w:b/>
                          <w:sz w:val="64"/>
                          <w:szCs w:val="64"/>
                        </w:rPr>
                      </w:pPr>
                      <w:r w:rsidRPr="00792D82">
                        <w:rPr>
                          <w:rFonts w:ascii="Futura Medium" w:hAnsi="Futura Medium" w:cs="Futura Medium" w:hint="cs"/>
                          <w:b/>
                          <w:sz w:val="64"/>
                          <w:szCs w:val="64"/>
                        </w:rPr>
                        <w:t xml:space="preserve">Cook and Learn this </w:t>
                      </w:r>
                      <w:proofErr w:type="gramStart"/>
                      <w:r w:rsidRPr="00792D82">
                        <w:rPr>
                          <w:rFonts w:ascii="Futura Medium" w:hAnsi="Futura Medium" w:cs="Futura Medium" w:hint="cs"/>
                          <w:b/>
                          <w:sz w:val="64"/>
                          <w:szCs w:val="64"/>
                        </w:rPr>
                        <w:t>Summer</w:t>
                      </w:r>
                      <w:proofErr w:type="gramEnd"/>
                      <w:r w:rsidR="00AD59EB" w:rsidRPr="00792D82">
                        <w:rPr>
                          <w:rFonts w:ascii="Futura Medium" w:hAnsi="Futura Medium" w:cs="Futura Medium" w:hint="cs"/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  <w:p w14:paraId="1B8D027D" w14:textId="07BFBE3F" w:rsidR="00FC0D04" w:rsidRPr="00792D82" w:rsidRDefault="00792D82" w:rsidP="00792D82">
                      <w:pPr>
                        <w:tabs>
                          <w:tab w:val="left" w:pos="4050"/>
                        </w:tabs>
                        <w:jc w:val="center"/>
                        <w:rPr>
                          <w:rFonts w:ascii="Futura Medium" w:hAnsi="Futura Medium" w:cs="Futura Medium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Futura Medium" w:hAnsi="Futura Medium" w:cs="Futura Medium"/>
                          <w:b/>
                          <w:sz w:val="64"/>
                          <w:szCs w:val="64"/>
                        </w:rPr>
                        <w:t xml:space="preserve">    </w:t>
                      </w:r>
                      <w:proofErr w:type="gramStart"/>
                      <w:r w:rsidR="00AD59EB" w:rsidRPr="00792D82">
                        <w:rPr>
                          <w:rFonts w:ascii="Futura Medium" w:hAnsi="Futura Medium" w:cs="Futura Medium" w:hint="cs"/>
                          <w:b/>
                          <w:sz w:val="64"/>
                          <w:szCs w:val="64"/>
                        </w:rPr>
                        <w:t>wi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02E9303" w14:textId="6044E659" w:rsidR="00511E5E" w:rsidRPr="00511E5E" w:rsidRDefault="00511E5E" w:rsidP="00AD59EB">
      <w:pPr>
        <w:jc w:val="center"/>
      </w:pPr>
      <w:bookmarkStart w:id="0" w:name="_GoBack"/>
      <w:bookmarkEnd w:id="0"/>
    </w:p>
    <w:p w14:paraId="267E73E8" w14:textId="6B8D761A" w:rsidR="00511E5E" w:rsidRPr="00511E5E" w:rsidRDefault="00511E5E" w:rsidP="00511E5E"/>
    <w:p w14:paraId="6B46A75C" w14:textId="507509FC" w:rsidR="00511E5E" w:rsidRPr="00511E5E" w:rsidRDefault="00E37427" w:rsidP="00511E5E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FDC1A0" wp14:editId="50AD7828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199072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8CD" w14:textId="09962536" w:rsidR="00E37427" w:rsidRDefault="00E3742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1E3CC4" wp14:editId="4ACFDD86">
                                  <wp:extent cx="1771650" cy="8477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C1A0" id="Text Box 2" o:spid="_x0000_s1027" type="#_x0000_t202" style="position:absolute;margin-left:105.55pt;margin-top:1pt;width:156.75pt;height:75.7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/tJQIAAE4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">
                <v:textbox>
                  <w:txbxContent>
                    <w:p w14:paraId="276108CD" w14:textId="09962536" w:rsidR="00E37427" w:rsidRDefault="00E3742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1E3CC4" wp14:editId="4ACFDD86">
                            <wp:extent cx="1771650" cy="8477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544AFA" w14:textId="3603F259" w:rsidR="000E55F8" w:rsidRDefault="000E55F8" w:rsidP="00677D38"/>
    <w:p w14:paraId="4F889A43" w14:textId="19575309" w:rsidR="00E37427" w:rsidRDefault="00E37427" w:rsidP="00E37427"/>
    <w:p w14:paraId="15BC3BC9" w14:textId="4692D43B" w:rsidR="00511E5E" w:rsidRPr="00511E5E" w:rsidRDefault="00E37427" w:rsidP="00E37427">
      <w:r>
        <w:rPr>
          <w:noProof/>
          <w:lang w:val="en-GB" w:eastAsia="en-GB"/>
        </w:rPr>
        <w:t xml:space="preserve"> </w:t>
      </w:r>
      <w:r w:rsidR="00F367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2E7DD" wp14:editId="34B611A8">
                <wp:simplePos x="0" y="0"/>
                <wp:positionH relativeFrom="column">
                  <wp:posOffset>2936240</wp:posOffset>
                </wp:positionH>
                <wp:positionV relativeFrom="paragraph">
                  <wp:posOffset>5114925</wp:posOffset>
                </wp:positionV>
                <wp:extent cx="3220720" cy="31051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310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FF151" w14:textId="341BB8CF" w:rsidR="00DF7219" w:rsidRPr="001131DD" w:rsidRDefault="00B374C1" w:rsidP="00D37975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We</w:t>
                            </w:r>
                            <w:r w:rsidR="00DF7219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have recipes available </w:t>
                            </w:r>
                            <w:proofErr w:type="gramStart"/>
                            <w:r w:rsidR="00DF7219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in:</w:t>
                            </w:r>
                            <w:proofErr w:type="gramEnd"/>
                            <w:r w:rsidR="00DF7219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English,</w:t>
                            </w:r>
                            <w:r w:rsidR="00F07E81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Greek, Italian,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German, Chinese,</w:t>
                            </w:r>
                            <w:r w:rsidR="00DF7219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40B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Vietnamese, </w:t>
                            </w:r>
                            <w:r w:rsidR="00DF7219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Arabic and Turkis</w:t>
                            </w:r>
                            <w:r w:rsidR="00C715E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 w:rsidR="00DF7219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DF7219" w:rsidRPr="001131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EA8242" w14:textId="77777777" w:rsidR="00B374C1" w:rsidRDefault="00B374C1" w:rsidP="00D37975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241E86A" w14:textId="44D14255" w:rsidR="00DA386E" w:rsidRPr="00DA386E" w:rsidRDefault="00B374C1" w:rsidP="00D37975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end us</w:t>
                            </w:r>
                            <w:r w:rsidR="00DA386E" w:rsidRPr="00DA386E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photos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of the food </w:t>
                            </w:r>
                            <w:proofErr w:type="gramStart"/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you’ve</w:t>
                            </w:r>
                            <w:proofErr w:type="gramEnd"/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made and tell us which words you’ve learnt</w:t>
                            </w:r>
                            <w:r w:rsidR="00DA386E" w:rsidRPr="00DA386E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526C973A" w14:textId="77777777" w:rsidR="00D37975" w:rsidRDefault="00D37975" w:rsidP="00D37975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8E6079" w14:textId="2BFE011A" w:rsidR="00B374C1" w:rsidRPr="00270844" w:rsidRDefault="00B374C1" w:rsidP="00D37975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70844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e can do live online cooking with you July 27-29. Email us on </w:t>
                            </w:r>
                            <w:hyperlink r:id="rId10" w:history="1">
                              <w:r w:rsidRPr="00270844">
                                <w:rPr>
                                  <w:rStyle w:val="Hyperlink"/>
                                  <w:rFonts w:ascii="Cambria" w:hAnsi="Cambria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linguacuisine@gmail.com</w:t>
                              </w:r>
                            </w:hyperlink>
                            <w:r w:rsidRPr="00270844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to take part.</w:t>
                            </w:r>
                          </w:p>
                          <w:p w14:paraId="42DE095A" w14:textId="3B1AC08E" w:rsidR="00B374C1" w:rsidRDefault="00B374C1" w:rsidP="00D37975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92EA966" w14:textId="05CF1EDA" w:rsidR="00CC77F5" w:rsidRDefault="00B374C1" w:rsidP="00D37975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7E81">
                              <w:rPr>
                                <w:rFonts w:ascii="Cambria" w:hAnsi="Cambria" w:cs="Times New Roman"/>
                                <w:b/>
                                <w:sz w:val="20"/>
                                <w:szCs w:val="20"/>
                              </w:rPr>
                              <w:t>Want a fun summer project?</w:t>
                            </w:r>
                            <w:proofErr w:type="gramEnd"/>
                            <w:r w:rsidRPr="00F07E81">
                              <w:rPr>
                                <w:rFonts w:ascii="Cambria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7E81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You can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use the </w:t>
                            </w:r>
                            <w:r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recipe builder so that you </w:t>
                            </w:r>
                            <w:r w:rsidR="00F07E81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can upload your favorite recipe</w:t>
                            </w:r>
                            <w:r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in your own language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5E2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here is a tutorial available </w:t>
                            </w:r>
                            <w:r w:rsidR="009032D0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under “The App” tab</w:t>
                            </w:r>
                            <w:r w:rsidR="00740922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E365E2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Once your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recipe </w:t>
                            </w:r>
                            <w:proofErr w:type="gramStart"/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is uploaded</w:t>
                            </w:r>
                            <w:proofErr w:type="gramEnd"/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, people</w:t>
                            </w:r>
                            <w:r w:rsidR="00E365E2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all over the world </w:t>
                            </w:r>
                            <w:r w:rsidR="00B8102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can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watch it and make </w:t>
                            </w:r>
                            <w:r w:rsidR="00F07E81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recipe</w:t>
                            </w:r>
                            <w:r w:rsidR="00E365E2" w:rsidRPr="001131D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!  </w:t>
                            </w:r>
                            <w:r w:rsidR="00CC77F5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Click on “The App” tab on the website and scroll to find the author tool to begin creating your own recipe.</w:t>
                            </w:r>
                          </w:p>
                          <w:p w14:paraId="2A08B258" w14:textId="77777777" w:rsidR="00DF7219" w:rsidRPr="001131DD" w:rsidRDefault="00DF7219" w:rsidP="009F7B6F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jc w:val="both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7B9C5F7" w14:textId="77777777" w:rsidR="00DF7219" w:rsidRPr="001131DD" w:rsidRDefault="00DF7219" w:rsidP="009F7B6F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60A660" w14:textId="77777777" w:rsidR="00DF7219" w:rsidRPr="001131DD" w:rsidRDefault="00DF7219" w:rsidP="009F7B6F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E7DD" id="Text Box 63" o:spid="_x0000_s1028" type="#_x0000_t202" style="position:absolute;margin-left:231.2pt;margin-top:402.75pt;width:253.6pt;height:2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" filled="f" stroked="f" strokeweight=".5pt">
                <v:textbox>
                  <w:txbxContent>
                    <w:p w14:paraId="753FF151" w14:textId="341BB8CF" w:rsidR="00DF7219" w:rsidRPr="001131DD" w:rsidRDefault="00B374C1" w:rsidP="00D37975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We</w:t>
                      </w:r>
                      <w:r w:rsidR="00DF7219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have recipes available </w:t>
                      </w:r>
                      <w:proofErr w:type="gramStart"/>
                      <w:r w:rsidR="00DF7219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in:</w:t>
                      </w:r>
                      <w:proofErr w:type="gramEnd"/>
                      <w:r w:rsidR="00DF7219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English,</w:t>
                      </w:r>
                      <w:r w:rsidR="00F07E81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Greek, Italian,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German, Chinese,</w:t>
                      </w:r>
                      <w:r w:rsidR="00DF7219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  <w:r w:rsidR="0072640B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Vietnamese, </w:t>
                      </w:r>
                      <w:r w:rsidR="00DF7219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Arabic and Turkis</w:t>
                      </w:r>
                      <w:r w:rsidR="00C715E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h</w:t>
                      </w:r>
                      <w:r w:rsidR="00DF7219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.</w:t>
                      </w:r>
                      <w:r w:rsidR="00DF7219" w:rsidRPr="001131D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EA8242" w14:textId="77777777" w:rsidR="00B374C1" w:rsidRDefault="00B374C1" w:rsidP="00D37975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5241E86A" w14:textId="44D14255" w:rsidR="00DA386E" w:rsidRPr="00DA386E" w:rsidRDefault="00B374C1" w:rsidP="00D37975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Send us</w:t>
                      </w:r>
                      <w:r w:rsidR="00DA386E" w:rsidRPr="00DA386E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photos </w:t>
                      </w:r>
                      <w: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of the food </w:t>
                      </w:r>
                      <w:proofErr w:type="gramStart"/>
                      <w: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you’ve</w:t>
                      </w:r>
                      <w:proofErr w:type="gramEnd"/>
                      <w: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made and tell us which words you’ve learnt</w:t>
                      </w:r>
                      <w:r w:rsidR="00DA386E" w:rsidRPr="00DA386E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!</w:t>
                      </w:r>
                    </w:p>
                    <w:p w14:paraId="526C973A" w14:textId="77777777" w:rsidR="00D37975" w:rsidRDefault="00D37975" w:rsidP="00D37975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408E6079" w14:textId="2BFE011A" w:rsidR="00B374C1" w:rsidRPr="00270844" w:rsidRDefault="00B374C1" w:rsidP="00D37975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ambria" w:hAnsi="Cambria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70844">
                        <w:rPr>
                          <w:rFonts w:ascii="Cambria" w:hAnsi="Cambria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We can do live online cooking with you July 27-29. Email us on </w:t>
                      </w:r>
                      <w:hyperlink r:id="rId11" w:history="1">
                        <w:r w:rsidRPr="00270844">
                          <w:rPr>
                            <w:rStyle w:val="Hyperlink"/>
                            <w:rFonts w:ascii="Cambria" w:hAnsi="Cambria" w:cs="Times New Roman"/>
                            <w:b/>
                            <w:color w:val="FF0000"/>
                            <w:sz w:val="20"/>
                            <w:szCs w:val="20"/>
                          </w:rPr>
                          <w:t>linguacuisine@gmail.com</w:t>
                        </w:r>
                      </w:hyperlink>
                      <w:r w:rsidRPr="00270844">
                        <w:rPr>
                          <w:rFonts w:ascii="Cambria" w:hAnsi="Cambria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to take part.</w:t>
                      </w:r>
                    </w:p>
                    <w:p w14:paraId="42DE095A" w14:textId="3B1AC08E" w:rsidR="00B374C1" w:rsidRDefault="00B374C1" w:rsidP="00D37975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592EA966" w14:textId="05CF1EDA" w:rsidR="00CC77F5" w:rsidRDefault="00B374C1" w:rsidP="00D37975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proofErr w:type="gramStart"/>
                      <w:r w:rsidRPr="00F07E81">
                        <w:rPr>
                          <w:rFonts w:ascii="Cambria" w:hAnsi="Cambria" w:cs="Times New Roman"/>
                          <w:b/>
                          <w:sz w:val="20"/>
                          <w:szCs w:val="20"/>
                        </w:rPr>
                        <w:t>Want a fun summer project?</w:t>
                      </w:r>
                      <w:proofErr w:type="gramEnd"/>
                      <w:r w:rsidRPr="00F07E81">
                        <w:rPr>
                          <w:rFonts w:ascii="Cambria" w:hAnsi="Cambria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07E81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You can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use the </w:t>
                      </w:r>
                      <w:r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recipe builder so that you </w:t>
                      </w:r>
                      <w:r w:rsidR="00F07E81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can upload your favorite recipe</w:t>
                      </w:r>
                      <w:r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in your own language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  <w:r w:rsidR="00E365E2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here is a tutorial available </w:t>
                      </w:r>
                      <w:r w:rsidR="009032D0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under “The App” tab</w:t>
                      </w:r>
                      <w:r w:rsidR="00740922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.</w:t>
                      </w:r>
                      <w:r w:rsidR="00E365E2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Once your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recipe </w:t>
                      </w:r>
                      <w:proofErr w:type="gramStart"/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is uploaded</w:t>
                      </w:r>
                      <w:proofErr w:type="gramEnd"/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, people</w:t>
                      </w:r>
                      <w:r w:rsidR="00E365E2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all over the world </w:t>
                      </w:r>
                      <w:r w:rsidR="00B8102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can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watch it and make </w:t>
                      </w:r>
                      <w:r w:rsidR="00F07E81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recipe</w:t>
                      </w:r>
                      <w:r w:rsidR="00E365E2" w:rsidRPr="001131D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!  </w:t>
                      </w:r>
                      <w:r w:rsidR="00CC77F5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Click on “The App” tab on the website and scroll to find the author tool to begin creating your own recipe.</w:t>
                      </w:r>
                    </w:p>
                    <w:p w14:paraId="2A08B258" w14:textId="77777777" w:rsidR="00DF7219" w:rsidRPr="001131DD" w:rsidRDefault="00DF7219" w:rsidP="009F7B6F">
                      <w:pPr>
                        <w:tabs>
                          <w:tab w:val="left" w:pos="450"/>
                        </w:tabs>
                        <w:spacing w:line="276" w:lineRule="auto"/>
                        <w:jc w:val="both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07B9C5F7" w14:textId="77777777" w:rsidR="00DF7219" w:rsidRPr="001131DD" w:rsidRDefault="00DF7219" w:rsidP="009F7B6F">
                      <w:pPr>
                        <w:tabs>
                          <w:tab w:val="left" w:pos="4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E60A660" w14:textId="77777777" w:rsidR="00DF7219" w:rsidRPr="001131DD" w:rsidRDefault="00DF7219" w:rsidP="009F7B6F">
                      <w:pPr>
                        <w:tabs>
                          <w:tab w:val="left" w:pos="4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F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273BC" wp14:editId="1C16CFF7">
                <wp:simplePos x="0" y="0"/>
                <wp:positionH relativeFrom="column">
                  <wp:posOffset>-680720</wp:posOffset>
                </wp:positionH>
                <wp:positionV relativeFrom="paragraph">
                  <wp:posOffset>5460365</wp:posOffset>
                </wp:positionV>
                <wp:extent cx="3545840" cy="326326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326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9F0EF" w14:textId="4DBD2569" w:rsidR="00545F4D" w:rsidRPr="002716A4" w:rsidRDefault="00545F4D" w:rsidP="00C15C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r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12" w:history="1">
                              <w:r w:rsidRPr="002716A4">
                                <w:rPr>
                                  <w:rStyle w:val="Hyperlink"/>
                                  <w:rFonts w:ascii="Cambria" w:hAnsi="Cambria" w:cs="Times New Roman"/>
                                  <w:sz w:val="20"/>
                                  <w:szCs w:val="20"/>
                                </w:rPr>
                                <w:t>https://linguacuisine.com</w:t>
                              </w:r>
                            </w:hyperlink>
                          </w:p>
                          <w:p w14:paraId="406E84BB" w14:textId="4A8E945F" w:rsidR="00545F4D" w:rsidRPr="002716A4" w:rsidRDefault="00545F4D" w:rsidP="00C15C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r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Click “Try it online now!”</w:t>
                            </w:r>
                          </w:p>
                          <w:p w14:paraId="3F40BC42" w14:textId="756634A2" w:rsidR="008438A7" w:rsidRPr="002716A4" w:rsidRDefault="00DF7219" w:rsidP="007963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r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Choose</w:t>
                            </w:r>
                            <w:r w:rsidR="0079631E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French or Spanish</w:t>
                            </w:r>
                            <w:r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38A7"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and click browse to find recipes</w:t>
                            </w:r>
                            <w:r w:rsidR="0079631E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31E" w:rsidRPr="0079631E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Les Crêpes</w:t>
                            </w:r>
                            <w:r w:rsidR="0079631E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or Chili con Carne</w:t>
                            </w:r>
                            <w:r w:rsidR="008438A7"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398E94" w14:textId="01B47AAD" w:rsidR="00C80F99" w:rsidRPr="001F31DE" w:rsidRDefault="0079631E" w:rsidP="001F31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You can see a list of the food and e</w:t>
                            </w:r>
                            <w:r w:rsidRPr="001F31DE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quipment you need.</w:t>
                            </w:r>
                            <w:r w:rsidR="00DF7219" w:rsidRPr="001F31DE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63FCCB" w14:textId="48453302" w:rsidR="00376BF1" w:rsidRPr="0079631E" w:rsidRDefault="0079631E" w:rsidP="007963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r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Click the play button to begin the 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video and follow what they do.</w:t>
                            </w:r>
                            <w:r w:rsidRPr="0079631E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lick “show descrip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tion” to</w:t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see the writing</w:t>
                            </w:r>
                            <w:r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0FDCE8DD" w14:textId="5399EDE8" w:rsidR="00DF7219" w:rsidRPr="002716A4" w:rsidRDefault="0079631E" w:rsidP="00C15C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Try saying the French and Spanish words to each other. Then you can eat your delicious homemade meal</w:t>
                            </w:r>
                            <w:r w:rsidR="00B374C1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with family and friends</w:t>
                            </w:r>
                            <w:r w:rsidR="00985F14" w:rsidRPr="002716A4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28DE24C7" w14:textId="77777777" w:rsidR="00DF7219" w:rsidRDefault="00DF7219" w:rsidP="00C15C7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73BC" id="Text Box 62" o:spid="_x0000_s1029" type="#_x0000_t202" style="position:absolute;margin-left:-53.6pt;margin-top:429.95pt;width:279.2pt;height:25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" filled="f" stroked="f" strokeweight=".5pt">
                <v:textbox>
                  <w:txbxContent>
                    <w:p w14:paraId="6839F0EF" w14:textId="4DBD2569" w:rsidR="00545F4D" w:rsidRPr="002716A4" w:rsidRDefault="00545F4D" w:rsidP="00C15C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r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Visit </w:t>
                      </w:r>
                      <w:hyperlink r:id="rId13" w:history="1">
                        <w:r w:rsidRPr="002716A4">
                          <w:rPr>
                            <w:rStyle w:val="Hyperlink"/>
                            <w:rFonts w:ascii="Cambria" w:hAnsi="Cambria" w:cs="Times New Roman"/>
                            <w:sz w:val="20"/>
                            <w:szCs w:val="20"/>
                          </w:rPr>
                          <w:t>https://linguacuisine.com</w:t>
                        </w:r>
                      </w:hyperlink>
                    </w:p>
                    <w:p w14:paraId="406E84BB" w14:textId="4A8E945F" w:rsidR="00545F4D" w:rsidRPr="002716A4" w:rsidRDefault="00545F4D" w:rsidP="00C15C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r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Click “Try it online now!”</w:t>
                      </w:r>
                    </w:p>
                    <w:p w14:paraId="3F40BC42" w14:textId="756634A2" w:rsidR="008438A7" w:rsidRPr="002716A4" w:rsidRDefault="00DF7219" w:rsidP="007963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r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Choose</w:t>
                      </w:r>
                      <w:r w:rsidR="0079631E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French or Spanish</w:t>
                      </w:r>
                      <w:r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  <w:r w:rsidR="008438A7"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and click browse to find recipes</w:t>
                      </w:r>
                      <w:r w:rsidR="0079631E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  <w:r w:rsidR="0079631E" w:rsidRPr="0079631E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Les Crêpes</w:t>
                      </w:r>
                      <w:r w:rsidR="0079631E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or Chili con Carne</w:t>
                      </w:r>
                      <w:r w:rsidR="008438A7"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8398E94" w14:textId="01B47AAD" w:rsidR="00C80F99" w:rsidRPr="001F31DE" w:rsidRDefault="0079631E" w:rsidP="001F31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You can see a list of the food and e</w:t>
                      </w:r>
                      <w:r w:rsidRPr="001F31DE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quipment you need.</w:t>
                      </w:r>
                      <w:r w:rsidR="00DF7219" w:rsidRPr="001F31DE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63FCCB" w14:textId="48453302" w:rsidR="00376BF1" w:rsidRPr="0079631E" w:rsidRDefault="0079631E" w:rsidP="007963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r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Click the play button to begin the 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video and follow what they do.</w:t>
                      </w:r>
                      <w:r w:rsidRPr="0079631E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C</w:t>
                      </w:r>
                      <w:r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lick “show descrip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tion” to</w:t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see the writing</w:t>
                      </w:r>
                      <w:r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0FDCE8DD" w14:textId="5399EDE8" w:rsidR="00DF7219" w:rsidRPr="002716A4" w:rsidRDefault="0079631E" w:rsidP="00C15C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Try saying the French and Spanish words to each other. Then you can eat your delicious homemade meal</w:t>
                      </w:r>
                      <w:r w:rsidR="00B374C1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with family and friends</w:t>
                      </w:r>
                      <w:r w:rsidR="00985F14" w:rsidRPr="002716A4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!</w:t>
                      </w:r>
                    </w:p>
                    <w:p w14:paraId="28DE24C7" w14:textId="77777777" w:rsidR="00DF7219" w:rsidRDefault="00DF7219" w:rsidP="00C15C7C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9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23DE1A2" wp14:editId="00D9FC10">
                <wp:simplePos x="0" y="0"/>
                <wp:positionH relativeFrom="column">
                  <wp:posOffset>-457200</wp:posOffset>
                </wp:positionH>
                <wp:positionV relativeFrom="paragraph">
                  <wp:posOffset>5003165</wp:posOffset>
                </wp:positionV>
                <wp:extent cx="6624320" cy="3038475"/>
                <wp:effectExtent l="0" t="0" r="17780" b="95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4D012A8" id="Rectangle 70" o:spid="_x0000_s1026" style="position:absolute;margin-left:-36pt;margin-top:393.95pt;width:521.6pt;height:239.2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" filled="f" strokecolor="red" strokeweight="1pt"/>
            </w:pict>
          </mc:Fallback>
        </mc:AlternateContent>
      </w:r>
      <w:r w:rsidR="00D379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7A238" wp14:editId="5DC72E67">
                <wp:simplePos x="0" y="0"/>
                <wp:positionH relativeFrom="column">
                  <wp:posOffset>-483235</wp:posOffset>
                </wp:positionH>
                <wp:positionV relativeFrom="paragraph">
                  <wp:posOffset>5043805</wp:posOffset>
                </wp:positionV>
                <wp:extent cx="3259455" cy="4679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6E494" w14:textId="77777777" w:rsidR="00DF7219" w:rsidRPr="00DF7219" w:rsidRDefault="00DF7219" w:rsidP="00DF7219">
                            <w:pPr>
                              <w:spacing w:line="276" w:lineRule="auto"/>
                              <w:rPr>
                                <w:rFonts w:ascii="Futura Medium" w:hAnsi="Futura Medium" w:cs="Futura Medium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F7219">
                              <w:rPr>
                                <w:rFonts w:ascii="Futura Medium" w:hAnsi="Futura Medium" w:cs="Futura Medium" w:hint="cs"/>
                                <w:color w:val="FF0000"/>
                                <w:sz w:val="36"/>
                                <w:szCs w:val="36"/>
                              </w:rPr>
                              <w:t>How to use Linguacuisine:</w:t>
                            </w:r>
                          </w:p>
                          <w:p w14:paraId="3591D7FE" w14:textId="77777777" w:rsidR="00DF7219" w:rsidRDefault="00DF7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47A238" id="Text Box 65" o:spid="_x0000_s1029" type="#_x0000_t202" style="position:absolute;margin-left:-38.05pt;margin-top:397.15pt;width:256.65pt;height:3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" filled="f" stroked="f" strokeweight=".5pt">
                <v:textbox>
                  <w:txbxContent>
                    <w:p w14:paraId="0176E494" w14:textId="77777777" w:rsidR="00DF7219" w:rsidRPr="00DF7219" w:rsidRDefault="00DF7219" w:rsidP="00DF7219">
                      <w:pPr>
                        <w:spacing w:line="276" w:lineRule="auto"/>
                        <w:rPr>
                          <w:rFonts w:ascii="Futura Medium" w:hAnsi="Futura Medium" w:cs="Futura Medium"/>
                          <w:color w:val="FF0000"/>
                          <w:sz w:val="36"/>
                          <w:szCs w:val="36"/>
                        </w:rPr>
                      </w:pPr>
                      <w:r w:rsidRPr="00DF7219">
                        <w:rPr>
                          <w:rFonts w:ascii="Futura Medium" w:hAnsi="Futura Medium" w:cs="Futura Medium" w:hint="cs"/>
                          <w:color w:val="FF0000"/>
                          <w:sz w:val="36"/>
                          <w:szCs w:val="36"/>
                        </w:rPr>
                        <w:t xml:space="preserve">How to use </w:t>
                      </w:r>
                      <w:proofErr w:type="spellStart"/>
                      <w:r w:rsidRPr="00DF7219">
                        <w:rPr>
                          <w:rFonts w:ascii="Futura Medium" w:hAnsi="Futura Medium" w:cs="Futura Medium" w:hint="cs"/>
                          <w:color w:val="FF0000"/>
                          <w:sz w:val="36"/>
                          <w:szCs w:val="36"/>
                        </w:rPr>
                        <w:t>Linguacuisine</w:t>
                      </w:r>
                      <w:proofErr w:type="spellEnd"/>
                      <w:r w:rsidRPr="00DF7219">
                        <w:rPr>
                          <w:rFonts w:ascii="Futura Medium" w:hAnsi="Futura Medium" w:cs="Futura Medium" w:hint="cs"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14:paraId="3591D7FE" w14:textId="77777777" w:rsidR="00DF7219" w:rsidRDefault="00DF7219"/>
                  </w:txbxContent>
                </v:textbox>
              </v:shape>
            </w:pict>
          </mc:Fallback>
        </mc:AlternateContent>
      </w:r>
      <w:r w:rsidR="00003D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E541C5" wp14:editId="1A6D9289">
                <wp:simplePos x="0" y="0"/>
                <wp:positionH relativeFrom="column">
                  <wp:posOffset>-556260</wp:posOffset>
                </wp:positionH>
                <wp:positionV relativeFrom="paragraph">
                  <wp:posOffset>428625</wp:posOffset>
                </wp:positionV>
                <wp:extent cx="3440430" cy="2438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2266" w14:textId="3AE6D818" w:rsidR="00622367" w:rsidRPr="00045716" w:rsidRDefault="00622367" w:rsidP="00622367">
                            <w:pPr>
                              <w:spacing w:line="276" w:lineRule="auto"/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</w:pPr>
                            <w:r w:rsidRPr="00045716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>The free Linguacu</w:t>
                            </w:r>
                            <w:r w:rsidR="00810C3F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isine </w:t>
                            </w:r>
                            <w:r w:rsidR="0079631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>app helps you learn French and Spanish</w:t>
                            </w:r>
                            <w:r w:rsidRPr="00045716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 while </w:t>
                            </w:r>
                            <w:proofErr w:type="gramStart"/>
                            <w:r w:rsidRPr="00045716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>you’re</w:t>
                            </w:r>
                            <w:proofErr w:type="gramEnd"/>
                            <w:r w:rsidRPr="00045716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 cooking a meal! </w:t>
                            </w:r>
                            <w:r w:rsidR="0047473B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Have fun cooking a meal with a friend, learn some new words and then feed your family and friends with French pancakes or Spanish Chili con Carne. You can do it online or </w:t>
                            </w:r>
                            <w:r w:rsidR="00C735BC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by </w:t>
                            </w:r>
                            <w:r w:rsidR="0047473B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>using the other side of this card.</w:t>
                            </w:r>
                          </w:p>
                          <w:p w14:paraId="2BFDFCD0" w14:textId="77777777" w:rsidR="00FC0D04" w:rsidRDefault="00FC0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41C5" id="Text Box 18" o:spid="_x0000_s1031" type="#_x0000_t202" style="position:absolute;margin-left:-43.8pt;margin-top:33.75pt;width:270.9pt;height:19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" filled="f" stroked="f" strokeweight=".5pt">
                <v:textbox>
                  <w:txbxContent>
                    <w:p w14:paraId="36392266" w14:textId="3AE6D818" w:rsidR="00622367" w:rsidRPr="00045716" w:rsidRDefault="00622367" w:rsidP="00622367">
                      <w:pPr>
                        <w:spacing w:line="276" w:lineRule="auto"/>
                        <w:rPr>
                          <w:rFonts w:ascii="Cambria" w:hAnsi="Cambria" w:cs="Futura Medium"/>
                          <w:sz w:val="26"/>
                          <w:szCs w:val="26"/>
                        </w:rPr>
                      </w:pPr>
                      <w:r w:rsidRPr="00045716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>The free Linguacu</w:t>
                      </w:r>
                      <w:r w:rsidR="00810C3F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isine </w:t>
                      </w:r>
                      <w:r w:rsidR="0079631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>app helps you learn French and Spanish</w:t>
                      </w:r>
                      <w:r w:rsidRPr="00045716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 while </w:t>
                      </w:r>
                      <w:proofErr w:type="gramStart"/>
                      <w:r w:rsidRPr="00045716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>you’re</w:t>
                      </w:r>
                      <w:proofErr w:type="gramEnd"/>
                      <w:r w:rsidRPr="00045716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 cooking a meal! </w:t>
                      </w:r>
                      <w:r w:rsidR="0047473B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Have fun cooking a meal with a friend, learn some new words and then feed your family and friends with French pancakes or Spanish Chili con Carne. You can do it online or </w:t>
                      </w:r>
                      <w:r w:rsidR="00C735BC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by </w:t>
                      </w:r>
                      <w:r w:rsidR="0047473B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>using the other side of this card.</w:t>
                      </w:r>
                    </w:p>
                    <w:p w14:paraId="2BFDFCD0" w14:textId="77777777" w:rsidR="00FC0D04" w:rsidRDefault="00FC0D04"/>
                  </w:txbxContent>
                </v:textbox>
              </v:shape>
            </w:pict>
          </mc:Fallback>
        </mc:AlternateContent>
      </w:r>
      <w:r w:rsidR="00EB20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2C3EF" wp14:editId="52D7622F">
                <wp:simplePos x="0" y="0"/>
                <wp:positionH relativeFrom="column">
                  <wp:posOffset>2722880</wp:posOffset>
                </wp:positionH>
                <wp:positionV relativeFrom="paragraph">
                  <wp:posOffset>2849245</wp:posOffset>
                </wp:positionV>
                <wp:extent cx="3570605" cy="34270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42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AE2E6" w14:textId="052AF2E6" w:rsidR="00364E1E" w:rsidRPr="00045716" w:rsidRDefault="00B2585E" w:rsidP="00364E1E">
                            <w:pPr>
                              <w:spacing w:line="276" w:lineRule="auto"/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Linguacuisine app helps you learn a </w:t>
                            </w:r>
                            <w:r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foreign </w:t>
                            </w:r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language while </w:t>
                            </w:r>
                            <w:proofErr w:type="gramStart"/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>you’re</w:t>
                            </w:r>
                            <w:proofErr w:type="gramEnd"/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 cooking a meal! </w:t>
                            </w:r>
                            <w:r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>Your own mobile</w:t>
                            </w:r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 will speak to you in the foreign language </w:t>
                            </w:r>
                            <w:r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as well as English </w:t>
                            </w:r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and talk you through all of the stages of cooking the recipe. If you </w:t>
                            </w:r>
                            <w:proofErr w:type="gramStart"/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>can’t</w:t>
                            </w:r>
                            <w:proofErr w:type="gramEnd"/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 understand, just press a button to get a photo or video explaining what to do. When </w:t>
                            </w:r>
                            <w:proofErr w:type="gramStart"/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>you’ve</w:t>
                            </w:r>
                            <w:proofErr w:type="gramEnd"/>
                            <w:r w:rsidRPr="00B2585E"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 xml:space="preserve"> finish</w:t>
                            </w:r>
                            <w:r>
                              <w:rPr>
                                <w:rFonts w:ascii="Cambria" w:hAnsi="Cambria" w:cs="Futura Medium"/>
                                <w:sz w:val="26"/>
                                <w:szCs w:val="26"/>
                              </w:rPr>
                              <w:t>ed, eat the food you’ve cooked with your family and friends.</w:t>
                            </w:r>
                          </w:p>
                          <w:p w14:paraId="1FEF73CA" w14:textId="77777777" w:rsidR="00364E1E" w:rsidRDefault="00364E1E" w:rsidP="00364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C3EF" id="Text Box 46" o:spid="_x0000_s1032" type="#_x0000_t202" style="position:absolute;margin-left:214.4pt;margin-top:224.35pt;width:281.15pt;height:26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7lMQIAAFs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" filled="f" stroked="f" strokeweight=".5pt">
                <v:textbox>
                  <w:txbxContent>
                    <w:p w14:paraId="3C4AE2E6" w14:textId="052AF2E6" w:rsidR="00364E1E" w:rsidRPr="00045716" w:rsidRDefault="00B2585E" w:rsidP="00364E1E">
                      <w:pPr>
                        <w:spacing w:line="276" w:lineRule="auto"/>
                        <w:rPr>
                          <w:rFonts w:ascii="Cambria" w:hAnsi="Cambria" w:cs="Futura Medium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The </w:t>
                      </w:r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Linguacuisine app helps you learn a </w:t>
                      </w:r>
                      <w:r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foreign </w:t>
                      </w:r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language while </w:t>
                      </w:r>
                      <w:proofErr w:type="gramStart"/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>you’re</w:t>
                      </w:r>
                      <w:proofErr w:type="gramEnd"/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 cooking a meal! </w:t>
                      </w:r>
                      <w:r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>Your own mobile</w:t>
                      </w:r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 will speak to you in the foreign language </w:t>
                      </w:r>
                      <w:r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as well as English </w:t>
                      </w:r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and talk you through all of the stages of cooking the recipe. If you </w:t>
                      </w:r>
                      <w:proofErr w:type="gramStart"/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>can’t</w:t>
                      </w:r>
                      <w:proofErr w:type="gramEnd"/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 understand, just press a button to get a photo or video explaining what to do. When </w:t>
                      </w:r>
                      <w:proofErr w:type="gramStart"/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>you’ve</w:t>
                      </w:r>
                      <w:proofErr w:type="gramEnd"/>
                      <w:r w:rsidRPr="00B2585E"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 xml:space="preserve"> finish</w:t>
                      </w:r>
                      <w:r>
                        <w:rPr>
                          <w:rFonts w:ascii="Cambria" w:hAnsi="Cambria" w:cs="Futura Medium"/>
                          <w:sz w:val="26"/>
                          <w:szCs w:val="26"/>
                        </w:rPr>
                        <w:t>ed, eat the food you’ve cooked with your family and friends.</w:t>
                      </w:r>
                    </w:p>
                    <w:p w14:paraId="1FEF73CA" w14:textId="77777777" w:rsidR="00364E1E" w:rsidRDefault="00364E1E" w:rsidP="00364E1E"/>
                  </w:txbxContent>
                </v:textbox>
              </v:shape>
            </w:pict>
          </mc:Fallback>
        </mc:AlternateContent>
      </w:r>
      <w:r w:rsidR="009873C2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9F1D031" wp14:editId="7B93C497">
            <wp:simplePos x="0" y="0"/>
            <wp:positionH relativeFrom="column">
              <wp:posOffset>-1011555</wp:posOffset>
            </wp:positionH>
            <wp:positionV relativeFrom="paragraph">
              <wp:posOffset>2242334</wp:posOffset>
            </wp:positionV>
            <wp:extent cx="3573145" cy="2590800"/>
            <wp:effectExtent l="0" t="0" r="0" b="0"/>
            <wp:wrapNone/>
            <wp:docPr id="61" name="Picture 61" descr="A person sitting at a table with a plat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oking burg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" t="17470" r="19996" b="28412"/>
                    <a:stretch/>
                  </pic:blipFill>
                  <pic:spPr bwMode="auto">
                    <a:xfrm>
                      <a:off x="0" y="0"/>
                      <a:ext cx="357314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3C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7358D7" wp14:editId="6089F9EA">
            <wp:simplePos x="0" y="0"/>
            <wp:positionH relativeFrom="column">
              <wp:posOffset>2796540</wp:posOffset>
            </wp:positionH>
            <wp:positionV relativeFrom="paragraph">
              <wp:posOffset>521970</wp:posOffset>
            </wp:positionV>
            <wp:extent cx="3918585" cy="2267585"/>
            <wp:effectExtent l="0" t="0" r="5715" b="5715"/>
            <wp:wrapNone/>
            <wp:docPr id="47" name="Picture 47" descr="A picture containing indoor, food, kitche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oys cooking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7" b="17539"/>
                    <a:stretch/>
                  </pic:blipFill>
                  <pic:spPr bwMode="auto">
                    <a:xfrm>
                      <a:off x="0" y="0"/>
                      <a:ext cx="3918585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6F344" wp14:editId="1C49A408">
                <wp:simplePos x="0" y="0"/>
                <wp:positionH relativeFrom="margin">
                  <wp:posOffset>-923925</wp:posOffset>
                </wp:positionH>
                <wp:positionV relativeFrom="paragraph">
                  <wp:posOffset>8376515</wp:posOffset>
                </wp:positionV>
                <wp:extent cx="7575550" cy="30035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983F9" w14:textId="06F32DF4" w:rsidR="00DF7219" w:rsidRPr="00EB1E0D" w:rsidRDefault="00DF7219" w:rsidP="00EB1E0D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 w:cs="Times New Roman"/>
                                <w:sz w:val="21"/>
                                <w:szCs w:val="21"/>
                              </w:rPr>
                            </w:pPr>
                            <w:r w:rsidRPr="00EB1E0D">
                              <w:rPr>
                                <w:rFonts w:ascii="Cambria" w:hAnsi="Cambria" w:cs="Times New Roman"/>
                                <w:sz w:val="21"/>
                                <w:szCs w:val="21"/>
                              </w:rPr>
                              <w:t xml:space="preserve">Contact us at </w:t>
                            </w:r>
                            <w:hyperlink r:id="rId16" w:history="1">
                              <w:r w:rsidRPr="00EB1E0D">
                                <w:rPr>
                                  <w:rStyle w:val="Hyperlink"/>
                                  <w:rFonts w:ascii="Cambria" w:hAnsi="Cambria" w:cs="Times New Roman"/>
                                  <w:sz w:val="21"/>
                                  <w:szCs w:val="21"/>
                                </w:rPr>
                                <w:t>linguacuisine@gmail.com</w:t>
                              </w:r>
                            </w:hyperlink>
                            <w:r w:rsidR="00F73C6C">
                              <w:rPr>
                                <w:rFonts w:ascii="Cambria" w:hAnsi="Cambria" w:cs="Times New Roman"/>
                                <w:sz w:val="21"/>
                                <w:szCs w:val="21"/>
                              </w:rPr>
                              <w:t xml:space="preserve"> • Instagram</w:t>
                            </w:r>
                            <w:r w:rsidR="00DC3A4A">
                              <w:rPr>
                                <w:rFonts w:ascii="Cambria" w:hAnsi="Cambria" w:cs="Times New Roman"/>
                                <w:sz w:val="21"/>
                                <w:szCs w:val="21"/>
                              </w:rPr>
                              <w:t>, Facebook, Twitter</w:t>
                            </w:r>
                            <w:r w:rsidR="00F73C6C">
                              <w:rPr>
                                <w:rFonts w:ascii="Cambria" w:hAnsi="Cambria" w:cs="Times New Roman"/>
                                <w:sz w:val="21"/>
                                <w:szCs w:val="21"/>
                              </w:rPr>
                              <w:t xml:space="preserve"> - @linguacuisine</w:t>
                            </w:r>
                            <w:r w:rsidR="00594328">
                              <w:rPr>
                                <w:rFonts w:ascii="Cambria" w:hAnsi="Cambria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7" w:history="1">
                              <w:r w:rsidR="00270844" w:rsidRPr="002716A4">
                                <w:rPr>
                                  <w:rStyle w:val="Hyperlink"/>
                                  <w:rFonts w:ascii="Cambria" w:hAnsi="Cambria" w:cs="Times New Roman"/>
                                  <w:sz w:val="20"/>
                                  <w:szCs w:val="20"/>
                                </w:rPr>
                                <w:t>https://linguacuisine.com</w:t>
                              </w:r>
                            </w:hyperlink>
                          </w:p>
                          <w:p w14:paraId="0244C85C" w14:textId="77777777" w:rsidR="00DF7219" w:rsidRPr="00EB1E0D" w:rsidRDefault="00DF7219" w:rsidP="00EB1E0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6F344" id="Text Box 64" o:spid="_x0000_s1033" type="#_x0000_t202" style="position:absolute;margin-left:-72.75pt;margin-top:659.55pt;width:596.5pt;height:23.6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" filled="f" stroked="f" strokeweight=".5pt">
                <v:textbox>
                  <w:txbxContent>
                    <w:p w14:paraId="724983F9" w14:textId="06F32DF4" w:rsidR="00DF7219" w:rsidRPr="00EB1E0D" w:rsidRDefault="00DF7219" w:rsidP="00EB1E0D">
                      <w:pPr>
                        <w:spacing w:line="276" w:lineRule="auto"/>
                        <w:jc w:val="center"/>
                        <w:rPr>
                          <w:rFonts w:ascii="Cambria" w:hAnsi="Cambria" w:cs="Times New Roman"/>
                          <w:sz w:val="21"/>
                          <w:szCs w:val="21"/>
                        </w:rPr>
                      </w:pPr>
                      <w:r w:rsidRPr="00EB1E0D">
                        <w:rPr>
                          <w:rFonts w:ascii="Cambria" w:hAnsi="Cambria" w:cs="Times New Roman"/>
                          <w:sz w:val="21"/>
                          <w:szCs w:val="21"/>
                        </w:rPr>
                        <w:t xml:space="preserve">Contact us at </w:t>
                      </w:r>
                      <w:hyperlink r:id="rId18" w:history="1">
                        <w:r w:rsidRPr="00EB1E0D">
                          <w:rPr>
                            <w:rStyle w:val="Hyperlink"/>
                            <w:rFonts w:ascii="Cambria" w:hAnsi="Cambria" w:cs="Times New Roman"/>
                            <w:sz w:val="21"/>
                            <w:szCs w:val="21"/>
                          </w:rPr>
                          <w:t>linguacuisine@gmail.com</w:t>
                        </w:r>
                      </w:hyperlink>
                      <w:r w:rsidR="00F73C6C">
                        <w:rPr>
                          <w:rFonts w:ascii="Cambria" w:hAnsi="Cambria" w:cs="Times New Roman"/>
                          <w:sz w:val="21"/>
                          <w:szCs w:val="21"/>
                        </w:rPr>
                        <w:t xml:space="preserve"> • Instagram</w:t>
                      </w:r>
                      <w:r w:rsidR="00DC3A4A">
                        <w:rPr>
                          <w:rFonts w:ascii="Cambria" w:hAnsi="Cambria" w:cs="Times New Roman"/>
                          <w:sz w:val="21"/>
                          <w:szCs w:val="21"/>
                        </w:rPr>
                        <w:t>, Facebook, Twitter</w:t>
                      </w:r>
                      <w:r w:rsidR="00F73C6C">
                        <w:rPr>
                          <w:rFonts w:ascii="Cambria" w:hAnsi="Cambria" w:cs="Times New Roman"/>
                          <w:sz w:val="21"/>
                          <w:szCs w:val="21"/>
                        </w:rPr>
                        <w:t xml:space="preserve"> - @linguacuisine</w:t>
                      </w:r>
                      <w:r w:rsidR="00594328">
                        <w:rPr>
                          <w:rFonts w:ascii="Cambria" w:hAnsi="Cambria" w:cs="Times New Roman"/>
                          <w:sz w:val="21"/>
                          <w:szCs w:val="21"/>
                        </w:rPr>
                        <w:t xml:space="preserve"> </w:t>
                      </w:r>
                      <w:hyperlink r:id="rId19" w:history="1">
                        <w:r w:rsidR="00270844" w:rsidRPr="002716A4">
                          <w:rPr>
                            <w:rStyle w:val="Hyperlink"/>
                            <w:rFonts w:ascii="Cambria" w:hAnsi="Cambria" w:cs="Times New Roman"/>
                            <w:sz w:val="20"/>
                            <w:szCs w:val="20"/>
                          </w:rPr>
                          <w:t>https://linguacuisine.com</w:t>
                        </w:r>
                      </w:hyperlink>
                    </w:p>
                    <w:p w14:paraId="0244C85C" w14:textId="77777777" w:rsidR="00DF7219" w:rsidRPr="00EB1E0D" w:rsidRDefault="00DF7219" w:rsidP="00EB1E0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5F8">
        <w:br w:type="page"/>
      </w:r>
      <w:r w:rsidR="00450E8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C9301" wp14:editId="6E07F5C4">
                <wp:simplePos x="0" y="0"/>
                <wp:positionH relativeFrom="column">
                  <wp:posOffset>-914400</wp:posOffset>
                </wp:positionH>
                <wp:positionV relativeFrom="paragraph">
                  <wp:posOffset>-763675</wp:posOffset>
                </wp:positionV>
                <wp:extent cx="7556500" cy="71343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713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F7355" w14:textId="15E1E260" w:rsidR="00B74365" w:rsidRPr="00C9624E" w:rsidRDefault="000D0345" w:rsidP="00BC2402">
                            <w:pPr>
                              <w:tabs>
                                <w:tab w:val="left" w:pos="4050"/>
                              </w:tabs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62"/>
                                <w:szCs w:val="62"/>
                              </w:rPr>
                            </w:pPr>
                            <w:r w:rsidRPr="00C9624E">
                              <w:rPr>
                                <w:rFonts w:ascii="Futura Medium" w:hAnsi="Futura Medium" w:cs="Futura Medium" w:hint="cs"/>
                                <w:color w:val="FF0000"/>
                                <w:sz w:val="62"/>
                                <w:szCs w:val="62"/>
                              </w:rPr>
                              <w:t xml:space="preserve">Delicious Bilingual </w:t>
                            </w:r>
                            <w:proofErr w:type="spellStart"/>
                            <w:r w:rsidR="00D959ED">
                              <w:rPr>
                                <w:rFonts w:ascii="Futura Medium" w:hAnsi="Futura Medium" w:cs="Futura Medium"/>
                                <w:color w:val="FF0000"/>
                                <w:sz w:val="62"/>
                                <w:szCs w:val="62"/>
                              </w:rPr>
                              <w:t>Teencook</w:t>
                            </w:r>
                            <w:proofErr w:type="spellEnd"/>
                            <w:r w:rsidR="00D959ED">
                              <w:rPr>
                                <w:rFonts w:ascii="Futura Medium" w:hAnsi="Futura Medium" w:cs="Futura Medium"/>
                                <w:color w:val="FF0000"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Pr="00C9624E">
                              <w:rPr>
                                <w:rFonts w:ascii="Futura Medium" w:hAnsi="Futura Medium" w:cs="Futura Medium" w:hint="cs"/>
                                <w:color w:val="FF0000"/>
                                <w:sz w:val="62"/>
                                <w:szCs w:val="62"/>
                              </w:rPr>
                              <w:t>Recipes</w:t>
                            </w:r>
                            <w:r w:rsidR="00C9624E" w:rsidRPr="00C9624E">
                              <w:rPr>
                                <w:rFonts w:ascii="Futura Medium" w:hAnsi="Futura Medium" w:cs="Futura Medium" w:hint="cs"/>
                                <w:color w:val="FF0000"/>
                                <w:sz w:val="62"/>
                                <w:szCs w:val="6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4C9301" id="Text Box 48" o:spid="_x0000_s1033" type="#_x0000_t202" style="position:absolute;margin-left:-1in;margin-top:-60.15pt;width:595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" filled="f" stroked="f" strokeweight=".5pt">
                <v:textbox>
                  <w:txbxContent>
                    <w:p w14:paraId="1B7F7355" w14:textId="15E1E260" w:rsidR="00B74365" w:rsidRPr="00C9624E" w:rsidRDefault="000D0345" w:rsidP="00BC2402">
                      <w:pPr>
                        <w:tabs>
                          <w:tab w:val="left" w:pos="4050"/>
                        </w:tabs>
                        <w:jc w:val="center"/>
                        <w:rPr>
                          <w:rFonts w:ascii="Futura Medium" w:hAnsi="Futura Medium" w:cs="Futura Medium"/>
                          <w:color w:val="FF0000"/>
                          <w:sz w:val="62"/>
                          <w:szCs w:val="62"/>
                        </w:rPr>
                      </w:pPr>
                      <w:r w:rsidRPr="00C9624E">
                        <w:rPr>
                          <w:rFonts w:ascii="Futura Medium" w:hAnsi="Futura Medium" w:cs="Futura Medium" w:hint="cs"/>
                          <w:color w:val="FF0000"/>
                          <w:sz w:val="62"/>
                          <w:szCs w:val="62"/>
                        </w:rPr>
                        <w:t xml:space="preserve">Delicious Bilingual </w:t>
                      </w:r>
                      <w:proofErr w:type="spellStart"/>
                      <w:r w:rsidR="00D959ED">
                        <w:rPr>
                          <w:rFonts w:ascii="Futura Medium" w:hAnsi="Futura Medium" w:cs="Futura Medium"/>
                          <w:color w:val="FF0000"/>
                          <w:sz w:val="62"/>
                          <w:szCs w:val="62"/>
                        </w:rPr>
                        <w:t>Teencook</w:t>
                      </w:r>
                      <w:proofErr w:type="spellEnd"/>
                      <w:r w:rsidR="00D959ED">
                        <w:rPr>
                          <w:rFonts w:ascii="Futura Medium" w:hAnsi="Futura Medium" w:cs="Futura Medium"/>
                          <w:color w:val="FF0000"/>
                          <w:sz w:val="62"/>
                          <w:szCs w:val="62"/>
                        </w:rPr>
                        <w:t xml:space="preserve"> </w:t>
                      </w:r>
                      <w:r w:rsidRPr="00C9624E">
                        <w:rPr>
                          <w:rFonts w:ascii="Futura Medium" w:hAnsi="Futura Medium" w:cs="Futura Medium" w:hint="cs"/>
                          <w:color w:val="FF0000"/>
                          <w:sz w:val="62"/>
                          <w:szCs w:val="62"/>
                        </w:rPr>
                        <w:t>Recipes</w:t>
                      </w:r>
                      <w:r w:rsidR="00C9624E" w:rsidRPr="00C9624E">
                        <w:rPr>
                          <w:rFonts w:ascii="Futura Medium" w:hAnsi="Futura Medium" w:cs="Futura Medium" w:hint="cs"/>
                          <w:color w:val="FF0000"/>
                          <w:sz w:val="62"/>
                          <w:szCs w:val="6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50E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B8AD80" wp14:editId="16C85222">
                <wp:simplePos x="0" y="0"/>
                <wp:positionH relativeFrom="column">
                  <wp:posOffset>1767840</wp:posOffset>
                </wp:positionH>
                <wp:positionV relativeFrom="paragraph">
                  <wp:posOffset>-230393</wp:posOffset>
                </wp:positionV>
                <wp:extent cx="2250831" cy="29140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291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E425E" w14:textId="200C9A8C" w:rsidR="00450E89" w:rsidRPr="00450E89" w:rsidRDefault="00450E89">
                            <w:pP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450E89">
                              <w:rPr>
                                <w:rFonts w:ascii="Futura Medium" w:hAnsi="Futura Medium" w:cs="Futura Medium" w:hint="cs"/>
                                <w:sz w:val="18"/>
                                <w:szCs w:val="18"/>
                              </w:rPr>
                              <w:t>Find these recipes on linguacuisi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B8AD80" id="Text Box 23" o:spid="_x0000_s1034" type="#_x0000_t202" style="position:absolute;margin-left:139.2pt;margin-top:-18.15pt;width:177.25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" filled="f" stroked="f" strokeweight=".5pt">
                <v:textbox>
                  <w:txbxContent>
                    <w:p w14:paraId="488E425E" w14:textId="200C9A8C" w:rsidR="00450E89" w:rsidRPr="00450E89" w:rsidRDefault="00450E89">
                      <w:pPr>
                        <w:rPr>
                          <w:rFonts w:ascii="Futura Medium" w:hAnsi="Futura Medium" w:cs="Futura Medium" w:hint="cs"/>
                          <w:sz w:val="18"/>
                          <w:szCs w:val="18"/>
                        </w:rPr>
                      </w:pPr>
                      <w:r w:rsidRPr="00450E89">
                        <w:rPr>
                          <w:rFonts w:ascii="Futura Medium" w:hAnsi="Futura Medium" w:cs="Futura Medium" w:hint="cs"/>
                          <w:sz w:val="18"/>
                          <w:szCs w:val="18"/>
                        </w:rPr>
                        <w:t>Find these recipes on linguacuisine.com</w:t>
                      </w:r>
                    </w:p>
                  </w:txbxContent>
                </v:textbox>
              </v:shape>
            </w:pict>
          </mc:Fallback>
        </mc:AlternateContent>
      </w:r>
      <w:r w:rsidR="00E169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1CC4A8" wp14:editId="77C2811A">
                <wp:simplePos x="0" y="0"/>
                <wp:positionH relativeFrom="column">
                  <wp:posOffset>4490201</wp:posOffset>
                </wp:positionH>
                <wp:positionV relativeFrom="paragraph">
                  <wp:posOffset>7278097</wp:posOffset>
                </wp:positionV>
                <wp:extent cx="1327035" cy="934087"/>
                <wp:effectExtent l="0" t="0" r="32385" b="0"/>
                <wp:wrapNone/>
                <wp:docPr id="11" name="Explosion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69">
                          <a:off x="0" y="0"/>
                          <a:ext cx="1327035" cy="934087"/>
                        </a:xfrm>
                        <a:prstGeom prst="irregularSeal2">
                          <a:avLst/>
                        </a:prstGeom>
                        <a:solidFill>
                          <a:srgbClr val="FF0000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71F431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1" o:spid="_x0000_s1026" type="#_x0000_t72" style="position:absolute;margin-left:353.55pt;margin-top:573.1pt;width:104.5pt;height:73.55pt;rotation:109179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" fillcolor="red" stroked="f" strokeweight="1pt">
                <v:fill opacity="56283f"/>
              </v:shape>
            </w:pict>
          </mc:Fallback>
        </mc:AlternateContent>
      </w:r>
      <w:r w:rsidR="009A4D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6BE2D" wp14:editId="4B4639F8">
                <wp:simplePos x="0" y="0"/>
                <wp:positionH relativeFrom="column">
                  <wp:posOffset>2439905</wp:posOffset>
                </wp:positionH>
                <wp:positionV relativeFrom="paragraph">
                  <wp:posOffset>436757</wp:posOffset>
                </wp:positionV>
                <wp:extent cx="1230942" cy="796606"/>
                <wp:effectExtent l="0" t="0" r="0" b="0"/>
                <wp:wrapNone/>
                <wp:docPr id="9" name="Explosion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69">
                          <a:off x="0" y="0"/>
                          <a:ext cx="1230942" cy="796606"/>
                        </a:xfrm>
                        <a:prstGeom prst="irregularSeal2">
                          <a:avLst/>
                        </a:prstGeom>
                        <a:solidFill>
                          <a:srgbClr val="FF0000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B75F11" id="Explosion 2 9" o:spid="_x0000_s1026" type="#_x0000_t72" style="position:absolute;margin-left:192.1pt;margin-top:34.4pt;width:96.9pt;height:62.7pt;rotation:109179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" fillcolor="red" stroked="f" strokeweight="1pt">
                <v:fill opacity="56283f"/>
              </v:shape>
            </w:pict>
          </mc:Fallback>
        </mc:AlternateContent>
      </w:r>
      <w:r w:rsidR="009A4D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89ED3" wp14:editId="0133AC7B">
                <wp:simplePos x="0" y="0"/>
                <wp:positionH relativeFrom="column">
                  <wp:posOffset>2529840</wp:posOffset>
                </wp:positionH>
                <wp:positionV relativeFrom="paragraph">
                  <wp:posOffset>690880</wp:posOffset>
                </wp:positionV>
                <wp:extent cx="996315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C528" w14:textId="0710B834" w:rsidR="007E34EB" w:rsidRPr="009A4D88" w:rsidRDefault="00931461">
                            <w:pPr>
                              <w:rPr>
                                <w:rFonts w:ascii="Futura" w:hAnsi="Futura" w:cs="Futur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A4D88">
                              <w:rPr>
                                <w:rFonts w:ascii="Futura" w:hAnsi="Futura" w:cs="Futura"/>
                                <w:b/>
                                <w:bCs/>
                                <w:color w:val="FFFFFF" w:themeColor="background1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B89ED3" id="Text Box 10" o:spid="_x0000_s1035" type="#_x0000_t202" style="position:absolute;margin-left:199.2pt;margin-top:54.4pt;width:78.4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" filled="f" stroked="f" strokeweight=".5pt">
                <v:textbox>
                  <w:txbxContent>
                    <w:p w14:paraId="71E5C528" w14:textId="0710B834" w:rsidR="007E34EB" w:rsidRPr="009A4D88" w:rsidRDefault="00931461">
                      <w:pPr>
                        <w:rPr>
                          <w:rFonts w:ascii="Futura" w:hAnsi="Futura" w:cs="Futura"/>
                          <w:b/>
                          <w:bCs/>
                          <w:color w:val="FFFFFF" w:themeColor="background1"/>
                        </w:rPr>
                      </w:pPr>
                      <w:r w:rsidRPr="009A4D88">
                        <w:rPr>
                          <w:rFonts w:ascii="Futura" w:hAnsi="Futura" w:cs="Futura"/>
                          <w:b/>
                          <w:bCs/>
                          <w:color w:val="FFFFFF" w:themeColor="background1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2D3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A9D27" wp14:editId="6B9170E5">
                <wp:simplePos x="0" y="0"/>
                <wp:positionH relativeFrom="column">
                  <wp:posOffset>-447040</wp:posOffset>
                </wp:positionH>
                <wp:positionV relativeFrom="paragraph">
                  <wp:posOffset>4998721</wp:posOffset>
                </wp:positionV>
                <wp:extent cx="6604000" cy="4358640"/>
                <wp:effectExtent l="0" t="0" r="12700" b="10160"/>
                <wp:wrapNone/>
                <wp:docPr id="59" name="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35864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F73612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59" o:spid="_x0000_s1026" type="#_x0000_t176" style="position:absolute;margin-left:-35.2pt;margin-top:393.6pt;width:520pt;height:3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" fillcolor="#fff2cc [663]" strokecolor="#0070c0" strokeweight="1.25pt"/>
            </w:pict>
          </mc:Fallback>
        </mc:AlternateContent>
      </w:r>
      <w:r w:rsidR="00D37975" w:rsidRPr="00D959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21F59" wp14:editId="1AFC3912">
                <wp:simplePos x="0" y="0"/>
                <wp:positionH relativeFrom="column">
                  <wp:posOffset>-231140</wp:posOffset>
                </wp:positionH>
                <wp:positionV relativeFrom="paragraph">
                  <wp:posOffset>6898640</wp:posOffset>
                </wp:positionV>
                <wp:extent cx="6423025" cy="2595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259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FB099" w14:textId="3F0A976B" w:rsidR="00D959ED" w:rsidRPr="00E53DF8" w:rsidRDefault="00DD4876" w:rsidP="00D959ED">
                            <w:pPr>
                              <w:pStyle w:val="NoSpacing"/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Mét</w:t>
                            </w:r>
                            <w:r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h</w:t>
                            </w:r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od</w:t>
                            </w:r>
                            <w:r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D959ED"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thod </w:t>
                            </w:r>
                          </w:p>
                          <w:p w14:paraId="33F6C55C" w14:textId="77777777" w:rsidR="00D959ED" w:rsidRPr="00A81B2C" w:rsidRDefault="00D959ED" w:rsidP="00D959ED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D9EF4F" w14:textId="39741376" w:rsidR="00EF59BE" w:rsidRPr="00D951D0" w:rsidRDefault="00EF59BE" w:rsidP="00EF59BE">
                            <w:pPr>
                              <w:spacing w:after="160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ettr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fari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ns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</w:t>
                            </w:r>
                            <w:proofErr w:type="gram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ol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t faire un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uits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6F04DF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6F04DF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ut the flour in a bowl and make a well.</w:t>
                            </w:r>
                            <w:r w:rsidR="007D301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ass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es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eufs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ns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e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uits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7D301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7D3011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reak the eggs in the well.</w:t>
                            </w:r>
                            <w:r w:rsidR="007D301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jout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uillèr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à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oup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’hui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7D301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7D3011" w:rsidRPr="007D301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3011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dd a tablespoon of oil.</w:t>
                            </w:r>
                            <w:r w:rsidR="00D405D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jout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incé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sel.</w:t>
                            </w:r>
                            <w:r w:rsidR="007D301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7D3011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dd the pinch of salt.</w:t>
                            </w:r>
                            <w:r w:rsidR="00D405D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jout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</w:t>
                            </w:r>
                            <w:proofErr w:type="gram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eu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lait.</w:t>
                            </w:r>
                            <w:r w:rsidR="007D301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7D3011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dd a little milk.</w:t>
                            </w:r>
                            <w:r w:rsidR="007D301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ravaill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ât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vec le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fouet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7D301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7D3011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Work the batter with the whisk.</w:t>
                            </w:r>
                            <w:r w:rsidR="00D405D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jout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e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ait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eu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à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eu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ontinuer de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fouett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gramStart"/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dd</w:t>
                            </w:r>
                            <w:proofErr w:type="gramEnd"/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he milk little by little and continue to whisk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Faire chauffer la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oê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à feu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oyen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eat the pan over medium heat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ettr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</w:t>
                            </w:r>
                            <w:proofErr w:type="gram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etit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eu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’hui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ur un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orceau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papier de cuisine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ut a little oil on a piece of kitchen paper.</w:t>
                            </w:r>
                            <w:r w:rsidR="00D405D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Frott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’hui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ns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oê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ub the oil into the pan.</w:t>
                            </w:r>
                            <w:r w:rsidR="00D405D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rendre de la pâte avec la louche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ake some batter with the ladle.</w:t>
                            </w:r>
                            <w:r w:rsidR="00D405D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ncliner la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oê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vers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 pâte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ilt the pan and pour the dough.</w:t>
                            </w:r>
                            <w:r w:rsidR="00D405D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ncliner la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oê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ns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haqu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irection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fin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former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ouch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égulièr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ilt the pan in each direction to form a uniform layer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etourn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 crêpe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quand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l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oré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tilisant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patu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 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Flip the pancake when it is golden using the spatula.</w:t>
                            </w:r>
                            <w:r w:rsidR="00D405D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Verifier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qu’ell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uit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s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ux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ôtés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ettr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 crêpe sur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ssiett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Check that it </w:t>
                            </w:r>
                            <w:proofErr w:type="gramStart"/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s cooked</w:t>
                            </w:r>
                            <w:proofErr w:type="gramEnd"/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on both sides and put the pancake on a plate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jout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u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ucr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du citron, du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irop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s fruits,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elon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votr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oût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4C198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4C198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dd sugar, lemon, syrup or fruit, depending on your taste.</w:t>
                            </w:r>
                          </w:p>
                          <w:p w14:paraId="50EB890E" w14:textId="77777777" w:rsidR="00D959ED" w:rsidRPr="00A81B2C" w:rsidRDefault="00D959ED" w:rsidP="00D959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D21F59" id="Text Box 7" o:spid="_x0000_s1036" type="#_x0000_t202" style="position:absolute;margin-left:-18.2pt;margin-top:543.2pt;width:505.75pt;height:20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" filled="f" stroked="f" strokeweight=".5pt">
                <v:textbox>
                  <w:txbxContent>
                    <w:p w14:paraId="4B0FB099" w14:textId="3F0A976B" w:rsidR="00D959ED" w:rsidRPr="00E53DF8" w:rsidRDefault="00DD4876" w:rsidP="00D959ED">
                      <w:pPr>
                        <w:pStyle w:val="NoSpacing"/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Mét</w:t>
                      </w:r>
                      <w:r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h</w:t>
                      </w:r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od</w:t>
                      </w:r>
                      <w:r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/ </w:t>
                      </w:r>
                      <w:r w:rsidR="00D959ED"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Method </w:t>
                      </w:r>
                    </w:p>
                    <w:p w14:paraId="33F6C55C" w14:textId="77777777" w:rsidR="00D959ED" w:rsidRPr="00A81B2C" w:rsidRDefault="00D959ED" w:rsidP="00D959ED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3ED9EF4F" w14:textId="39741376" w:rsidR="00EF59BE" w:rsidRPr="00D951D0" w:rsidRDefault="00EF59BE" w:rsidP="00EF59BE">
                      <w:pPr>
                        <w:spacing w:after="160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Mettr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fari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ans un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bol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et faire un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uits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6F04DF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6F04DF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ut the flour in a bowl and make a well.</w:t>
                      </w:r>
                      <w:r w:rsidR="007D301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Cass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es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oeufs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ans le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uits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7D301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7D3011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Break the eggs in the well.</w:t>
                      </w:r>
                      <w:r w:rsidR="007D301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jout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cuillèr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à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oup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d’hui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7D301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7D3011" w:rsidRPr="007D301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D3011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dd a tablespoon of oil.</w:t>
                      </w:r>
                      <w:r w:rsidR="00D405D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jout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incé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e sel.</w:t>
                      </w:r>
                      <w:r w:rsidR="007D301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7D3011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dd the pinch of salt.</w:t>
                      </w:r>
                      <w:r w:rsidR="00D405D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jout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eu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e lait.</w:t>
                      </w:r>
                      <w:r w:rsidR="007D301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7D3011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dd a little milk.</w:t>
                      </w:r>
                      <w:r w:rsidR="007D301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Travaill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a pâte avec le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fouet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7D301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7D3011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Work the batter with the whisk.</w:t>
                      </w:r>
                      <w:r w:rsidR="00D405D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jout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e lait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eu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à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eu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, et continuer de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fouett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dd the milk little by little and continue to whisk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Faire chauffer la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oê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à feu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moyen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Heat the pan over medium heat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Mettr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un petit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eu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d’hui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sur un morceau de papier de cuisine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ut a little oil on a piece of kitchen paper.</w:t>
                      </w:r>
                      <w:r w:rsidR="00D405D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Frott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l’hui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 dans la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oê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Rub the oil into the pan.</w:t>
                      </w:r>
                      <w:r w:rsidR="00D405D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rendre de la pâte avec la louche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Take some batter with the ladle.</w:t>
                      </w:r>
                      <w:r w:rsidR="00D405D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Incliner la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oê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vers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a pâte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Tilt the pan and pour the dough.</w:t>
                      </w:r>
                      <w:r w:rsidR="00D405D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Incliner la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oê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ans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chaqu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irection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fin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e former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couch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régulièr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Tilt the pan in each direction to form a uniform layer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Retourn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a crêpe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quand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el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orée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tilisant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patu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 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Flip the pancake when it is golden using the spatula.</w:t>
                      </w:r>
                      <w:r w:rsidR="00D405D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Verifier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qu’ell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cuit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es deux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côtés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mettr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a crêpe sur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assiette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Check that it is cooked on both sides and put the pancake on a plate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jouter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u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ucr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, du citron, du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irop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es fruits,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elon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votr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goût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4C198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4C198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dd sugar, lemon, syrup or fruit, depending on your taste.</w:t>
                      </w:r>
                    </w:p>
                    <w:p w14:paraId="50EB890E" w14:textId="77777777" w:rsidR="00D959ED" w:rsidRPr="00A81B2C" w:rsidRDefault="00D959ED" w:rsidP="00D959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975" w:rsidRPr="00D959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D8E92" wp14:editId="55D49DA5">
                <wp:simplePos x="0" y="0"/>
                <wp:positionH relativeFrom="column">
                  <wp:posOffset>-429895</wp:posOffset>
                </wp:positionH>
                <wp:positionV relativeFrom="paragraph">
                  <wp:posOffset>5015230</wp:posOffset>
                </wp:positionV>
                <wp:extent cx="6553200" cy="349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6DEF1" w14:textId="32F6DDFC" w:rsidR="00D959ED" w:rsidRPr="00CD5840" w:rsidRDefault="009A44E6" w:rsidP="00AC3031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Les Crêpes/Pancakes</w:t>
                            </w:r>
                            <w:r w:rsidR="0079631E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631E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Teenc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D8E92" id="Text Box 5" o:spid="_x0000_s1038" type="#_x0000_t202" style="position:absolute;margin-left:-33.85pt;margin-top:394.9pt;width:516pt;height:27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" filled="f" stroked="f" strokeweight=".5pt">
                <v:textbox>
                  <w:txbxContent>
                    <w:p w14:paraId="6296DEF1" w14:textId="32F6DDFC" w:rsidR="00D959ED" w:rsidRPr="00CD5840" w:rsidRDefault="009A44E6" w:rsidP="00AC3031">
                      <w:pPr>
                        <w:jc w:val="center"/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Les Crêpes/Pancakes</w:t>
                      </w:r>
                      <w:r w:rsidR="0079631E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9631E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Teenc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79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92F706" wp14:editId="060B9E95">
                <wp:simplePos x="0" y="0"/>
                <wp:positionH relativeFrom="column">
                  <wp:posOffset>4676775</wp:posOffset>
                </wp:positionH>
                <wp:positionV relativeFrom="paragraph">
                  <wp:posOffset>7591425</wp:posOffset>
                </wp:positionV>
                <wp:extent cx="904875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6A6B1" w14:textId="23EC7FC2" w:rsidR="007E34EB" w:rsidRPr="009A4D88" w:rsidRDefault="00931461" w:rsidP="007E34EB">
                            <w:pPr>
                              <w:rPr>
                                <w:rFonts w:ascii="Futura" w:hAnsi="Futura" w:cs="Futur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A4D88">
                              <w:rPr>
                                <w:rFonts w:ascii="Futura" w:hAnsi="Futura" w:cs="Futura"/>
                                <w:b/>
                                <w:bCs/>
                                <w:color w:val="FFFFFF" w:themeColor="background1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92F706" id="Text Box 12" o:spid="_x0000_s1038" type="#_x0000_t202" style="position:absolute;margin-left:368.25pt;margin-top:597.75pt;width:71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cAMAIAAFo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" filled="f" stroked="f" strokeweight=".5pt">
                <v:textbox>
                  <w:txbxContent>
                    <w:p w14:paraId="5D56A6B1" w14:textId="23EC7FC2" w:rsidR="007E34EB" w:rsidRPr="009A4D88" w:rsidRDefault="00931461" w:rsidP="007E34EB">
                      <w:pPr>
                        <w:rPr>
                          <w:rFonts w:ascii="Futura" w:hAnsi="Futura" w:cs="Futura"/>
                          <w:b/>
                          <w:bCs/>
                          <w:color w:val="FFFFFF" w:themeColor="background1"/>
                        </w:rPr>
                      </w:pPr>
                      <w:r w:rsidRPr="009A4D88">
                        <w:rPr>
                          <w:rFonts w:ascii="Futura" w:hAnsi="Futura" w:cs="Futura"/>
                          <w:b/>
                          <w:bCs/>
                          <w:color w:val="FFFFFF" w:themeColor="background1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D37975" w:rsidRPr="00D959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3561A" wp14:editId="0D87497D">
                <wp:simplePos x="0" y="0"/>
                <wp:positionH relativeFrom="column">
                  <wp:posOffset>3728720</wp:posOffset>
                </wp:positionH>
                <wp:positionV relativeFrom="paragraph">
                  <wp:posOffset>5405120</wp:posOffset>
                </wp:positionV>
                <wp:extent cx="2065020" cy="17030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70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E26D8" w14:textId="6A2714E4" w:rsidR="00D959ED" w:rsidRPr="00E53DF8" w:rsidRDefault="00DD4876" w:rsidP="00D959ED">
                            <w:pPr>
                              <w:pStyle w:val="NoSpacing"/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Équipement</w:t>
                            </w:r>
                            <w:proofErr w:type="spellEnd"/>
                            <w:r w:rsidR="001A6650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D959ED"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quipment  </w:t>
                            </w:r>
                          </w:p>
                          <w:p w14:paraId="47550329" w14:textId="77777777" w:rsidR="00D959ED" w:rsidRPr="00A81B2C" w:rsidRDefault="00D959ED" w:rsidP="00D959ED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071AA1" w14:textId="18D60324" w:rsidR="00771912" w:rsidRPr="00D951D0" w:rsidRDefault="00771912" w:rsidP="00771912">
                            <w:pPr>
                              <w:spacing w:after="160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n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o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 bowl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patul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 spatula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oêl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 pan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ouche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 ladle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ssiett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 plate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uillèr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à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oup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 soup spoon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un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apier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cuisine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kitchen pape</w:t>
                            </w:r>
                            <w:r w:rsidR="00D37975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D37975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fourchett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 fork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un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outea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 knife</w:t>
                            </w:r>
                          </w:p>
                          <w:p w14:paraId="41E44F79" w14:textId="77777777" w:rsidR="00D959ED" w:rsidRPr="00A81B2C" w:rsidRDefault="00D959ED" w:rsidP="00D959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63561A" id="Text Box 6" o:spid="_x0000_s1039" type="#_x0000_t202" style="position:absolute;margin-left:293.6pt;margin-top:425.6pt;width:162.6pt;height:134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" filled="f" stroked="f" strokeweight=".5pt">
                <v:textbox>
                  <w:txbxContent>
                    <w:p w14:paraId="2CEE26D8" w14:textId="6A2714E4" w:rsidR="00D959ED" w:rsidRPr="00E53DF8" w:rsidRDefault="00DD4876" w:rsidP="00D959ED">
                      <w:pPr>
                        <w:pStyle w:val="NoSpacing"/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Équipement</w:t>
                      </w:r>
                      <w:proofErr w:type="spellEnd"/>
                      <w:r w:rsidR="001A6650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/</w:t>
                      </w:r>
                      <w:r w:rsidR="00D959ED"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Equipment  </w:t>
                      </w:r>
                    </w:p>
                    <w:p w14:paraId="47550329" w14:textId="77777777" w:rsidR="00D959ED" w:rsidRPr="00A81B2C" w:rsidRDefault="00D959ED" w:rsidP="00D959ED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68071AA1" w14:textId="18D60324" w:rsidR="00771912" w:rsidRPr="00D951D0" w:rsidRDefault="00771912" w:rsidP="00771912">
                      <w:pPr>
                        <w:spacing w:after="160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n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bol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 bowl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patul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 spatula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oêl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 pan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louche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a ladle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assiette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a plate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cuillèr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à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oup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a soup spoon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 papier de cuisine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kitchen pape</w:t>
                      </w:r>
                      <w:r w:rsidR="00D37975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D37975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fourchette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a fork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un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couteau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a knife</w:t>
                      </w:r>
                    </w:p>
                    <w:p w14:paraId="41E44F79" w14:textId="77777777" w:rsidR="00D959ED" w:rsidRPr="00A81B2C" w:rsidRDefault="00D959ED" w:rsidP="00D959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975" w:rsidRPr="00D959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7666CF" wp14:editId="14A4B382">
                <wp:simplePos x="0" y="0"/>
                <wp:positionH relativeFrom="column">
                  <wp:posOffset>1797685</wp:posOffset>
                </wp:positionH>
                <wp:positionV relativeFrom="paragraph">
                  <wp:posOffset>5423535</wp:posOffset>
                </wp:positionV>
                <wp:extent cx="1738630" cy="14611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96E36" w14:textId="3A214AE9" w:rsidR="00D959ED" w:rsidRPr="00E53DF8" w:rsidRDefault="00D959ED" w:rsidP="00D959ED">
                            <w:pPr>
                              <w:pStyle w:val="NoSpacing"/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Ingr</w:t>
                            </w:r>
                            <w:r w:rsidR="00DD4876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é</w:t>
                            </w:r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dients</w:t>
                            </w:r>
                            <w:proofErr w:type="spellEnd"/>
                            <w:r w:rsidR="001A6650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2FC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gredients</w:t>
                            </w:r>
                          </w:p>
                          <w:p w14:paraId="4545FEAF" w14:textId="77777777" w:rsidR="00D959ED" w:rsidRPr="00A81B2C" w:rsidRDefault="00D959ED" w:rsidP="00D959ED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F66B94" w14:textId="17C2D7C8" w:rsidR="00C62FC8" w:rsidRPr="00D951D0" w:rsidRDefault="00C62FC8" w:rsidP="00C62FC8">
                            <w:pPr>
                              <w:spacing w:after="160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250g de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farin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331C6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1C6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50g</w:t>
                            </w:r>
                            <w:r w:rsidR="00331C6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of flour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0 cl de lait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331C6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1C6E"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0 cl</w:t>
                            </w:r>
                            <w:r w:rsidR="00331C6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f milk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euf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2 eggs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’huil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oil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incée</w:t>
                            </w:r>
                            <w:proofErr w:type="spellEnd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e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 pinch of salt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du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ucr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ugar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 citron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 lemon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du </w:t>
                            </w:r>
                            <w:proofErr w:type="spellStart"/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irop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yrup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D951D0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s fruits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0E441A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fruits </w:t>
                            </w:r>
                          </w:p>
                          <w:p w14:paraId="01651E6D" w14:textId="77777777" w:rsidR="00D959ED" w:rsidRPr="00CD5840" w:rsidRDefault="00D959ED" w:rsidP="00D959E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7666CF" id="Text Box 4" o:spid="_x0000_s1040" type="#_x0000_t202" style="position:absolute;margin-left:141.55pt;margin-top:427.05pt;width:136.9pt;height:1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" filled="f" stroked="f" strokeweight=".5pt">
                <v:textbox>
                  <w:txbxContent>
                    <w:p w14:paraId="5B396E36" w14:textId="3A214AE9" w:rsidR="00D959ED" w:rsidRPr="00E53DF8" w:rsidRDefault="00D959ED" w:rsidP="00D959ED">
                      <w:pPr>
                        <w:pStyle w:val="NoSpacing"/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Ingr</w:t>
                      </w:r>
                      <w:r w:rsidR="00DD4876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é</w:t>
                      </w:r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dients</w:t>
                      </w:r>
                      <w:proofErr w:type="spellEnd"/>
                      <w:r w:rsidR="001A6650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62FC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Ingredients</w:t>
                      </w:r>
                    </w:p>
                    <w:p w14:paraId="4545FEAF" w14:textId="77777777" w:rsidR="00D959ED" w:rsidRPr="00A81B2C" w:rsidRDefault="00D959ED" w:rsidP="00D959ED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17F66B94" w14:textId="17C2D7C8" w:rsidR="00C62FC8" w:rsidRPr="00D951D0" w:rsidRDefault="00C62FC8" w:rsidP="00C62FC8">
                      <w:pPr>
                        <w:spacing w:after="160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250g de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farin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331C6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31C6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250g</w:t>
                      </w:r>
                      <w:r w:rsidR="00331C6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of flour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50 cl de lait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331C6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31C6E"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50 cl</w:t>
                      </w:r>
                      <w:r w:rsidR="00331C6E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of milk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2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oeufs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2 eggs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De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l’huil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oil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pincée</w:t>
                      </w:r>
                      <w:proofErr w:type="spellEnd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el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a pinch of salt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du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ucr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sugar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un citron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a lemon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du </w:t>
                      </w:r>
                      <w:proofErr w:type="spellStart"/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sirop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syrup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D951D0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des fruits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/</w:t>
                      </w:r>
                      <w:r w:rsidR="000E441A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fruits </w:t>
                      </w:r>
                    </w:p>
                    <w:p w14:paraId="01651E6D" w14:textId="77777777" w:rsidR="00D959ED" w:rsidRPr="00CD5840" w:rsidRDefault="00D959ED" w:rsidP="00D959E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975"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3BD0428B" wp14:editId="53D8ED7C">
            <wp:simplePos x="0" y="0"/>
            <wp:positionH relativeFrom="column">
              <wp:posOffset>-107315</wp:posOffset>
            </wp:positionH>
            <wp:positionV relativeFrom="paragraph">
              <wp:posOffset>5457190</wp:posOffset>
            </wp:positionV>
            <wp:extent cx="1715135" cy="1285240"/>
            <wp:effectExtent l="0" t="0" r="0" b="0"/>
            <wp:wrapNone/>
            <wp:docPr id="77" name="Picture 77" descr="GOOD FOODIE: Spiced Crepes With Strawberry Fi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OOD FOODIE: Spiced Crepes With Strawberry Filli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9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5E1FD" wp14:editId="45A22975">
                <wp:simplePos x="0" y="0"/>
                <wp:positionH relativeFrom="column">
                  <wp:posOffset>-447040</wp:posOffset>
                </wp:positionH>
                <wp:positionV relativeFrom="paragraph">
                  <wp:posOffset>0</wp:posOffset>
                </wp:positionV>
                <wp:extent cx="6614160" cy="4750435"/>
                <wp:effectExtent l="0" t="0" r="15240" b="12065"/>
                <wp:wrapNone/>
                <wp:docPr id="51" name="Alternate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475043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631CFB" id="Alternate Process 51" o:spid="_x0000_s1026" type="#_x0000_t176" style="position:absolute;margin-left:-35.2pt;margin-top:0;width:520.8pt;height:37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" fillcolor="#fff2cc [663]" strokecolor="#0070c0" strokeweight="1.25pt"/>
            </w:pict>
          </mc:Fallback>
        </mc:AlternateContent>
      </w:r>
      <w:r w:rsidR="00AC30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A2541" wp14:editId="6C0214E8">
                <wp:simplePos x="0" y="0"/>
                <wp:positionH relativeFrom="column">
                  <wp:posOffset>-214630</wp:posOffset>
                </wp:positionH>
                <wp:positionV relativeFrom="paragraph">
                  <wp:posOffset>2157655</wp:posOffset>
                </wp:positionV>
                <wp:extent cx="6576695" cy="251904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251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4BAED" w14:textId="56C3514C" w:rsidR="00047F78" w:rsidRPr="00E53DF8" w:rsidRDefault="00047F78" w:rsidP="00047F78">
                            <w:pPr>
                              <w:pStyle w:val="NoSpacing"/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Método</w:t>
                            </w:r>
                            <w:proofErr w:type="spellEnd"/>
                            <w:r w:rsidR="00EF59BE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Method</w:t>
                            </w:r>
                          </w:p>
                          <w:p w14:paraId="0BC40213" w14:textId="77777777" w:rsidR="00047F78" w:rsidRPr="00A81B2C" w:rsidRDefault="00047F78" w:rsidP="00047F78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903CA2" w14:textId="0F604383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alient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acerol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grand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fueg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medi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Heat a large saucepan over a medium heat. </w:t>
                            </w:r>
                          </w:p>
                          <w:p w14:paraId="2D7319B9" w14:textId="679F2320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ñadir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ucharad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ceit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oliv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one tablespoon of olive oil.  </w:t>
                            </w:r>
                          </w:p>
                          <w:p w14:paraId="33AEA640" w14:textId="27D5AE90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icar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eboll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freír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eboll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5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minut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hasta qu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sté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suave.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Chop the onion and fry the onion for 5 minutes until soft. </w:t>
                            </w:r>
                          </w:p>
                          <w:p w14:paraId="4E2CA922" w14:textId="6BCB4D5B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vez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que la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eboll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sté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bland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gregu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j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ocin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minut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Once the onion is soft, add the garlic and cook for 2 minutes. </w:t>
                            </w:r>
                          </w:p>
                          <w:p w14:paraId="703A7E19" w14:textId="77777777" w:rsidR="00A74302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gregu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la carn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icad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, junto con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buen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izc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sal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imient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Add the mince, along with a good pinch of salt and pepper. </w:t>
                            </w:r>
                          </w:p>
                          <w:p w14:paraId="0E9C5EF9" w14:textId="0ABAE6DC" w:rsidR="00047F78" w:rsidRPr="00A81B2C" w:rsidRDefault="00047F78" w:rsidP="00110E8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Mezcl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bien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ocin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5-6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minut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, o hasta que no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hay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troz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carn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ruda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Mix well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cook for </w:t>
                            </w:r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5-</w:t>
                            </w:r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6 minutes, or until there are no </w:t>
                            </w:r>
                            <w:r w:rsidR="00110E8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raw bits of meat. </w:t>
                            </w:r>
                            <w:r w:rsidR="00110E8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gregu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las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scama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hil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tomate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, y el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ald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227A5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Add th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hilli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flakes, tomatoes, stock. </w:t>
                            </w:r>
                            <w:r w:rsidR="008227A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Revuelv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mezclar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bien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llevar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fueg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lento. </w:t>
                            </w:r>
                            <w:r w:rsidR="008227A5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Stir to mix well and bring to a simmer. </w:t>
                            </w:r>
                          </w:p>
                          <w:p w14:paraId="1FF423A4" w14:textId="4D6E1412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Viert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frijoles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scurrid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ocin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fueg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lento </w:t>
                            </w:r>
                            <w:proofErr w:type="spellStart"/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30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minut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, o hasta que el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hil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con carne s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spes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sea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ric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10E86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Pour in the drained </w:t>
                            </w:r>
                            <w:r w:rsidR="00110E8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kidney beans and simmer gently for 30 minutes, or until th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hilli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con carne is thickened and rich. </w:t>
                            </w:r>
                            <w:r w:rsidR="00110E8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rueb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just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ondiment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según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sea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necesari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10E86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Taste and adjust the seasoning as necessary. </w:t>
                            </w:r>
                          </w:p>
                          <w:p w14:paraId="7408125B" w14:textId="372187D5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Mientra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tant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ocin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rroz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gu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alient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cuerd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con las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instruccione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aquet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8227A5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Meanwhile, cook the rice in hot water </w:t>
                            </w:r>
                            <w:r w:rsidR="0070569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according to the packet instructions. </w:t>
                            </w:r>
                          </w:p>
                          <w:p w14:paraId="74B52DB5" w14:textId="799F7923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Sirv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hil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con carn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ncim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rroz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ucharad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o dos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yogur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ncim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orción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10E86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Serve th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hilli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con carne on top of the </w:t>
                            </w:r>
                            <w:r w:rsidR="00110E8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rice with a spoonful or two of yoghurt on top of each portion. </w:t>
                            </w:r>
                            <w:r w:rsidR="0070569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Com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mientra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stá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aliente</w:t>
                            </w:r>
                            <w:proofErr w:type="spellEnd"/>
                            <w:r w:rsidR="001A2CF2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Eat while hot.</w:t>
                            </w:r>
                          </w:p>
                          <w:p w14:paraId="55759E5E" w14:textId="77777777" w:rsidR="00047F78" w:rsidRPr="00A81B2C" w:rsidRDefault="00047F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DA2541" id="Text Box 58" o:spid="_x0000_s1041" type="#_x0000_t202" style="position:absolute;margin-left:-16.9pt;margin-top:169.9pt;width:517.85pt;height:19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" filled="f" stroked="f" strokeweight=".5pt">
                <v:textbox>
                  <w:txbxContent>
                    <w:p w14:paraId="7444BAED" w14:textId="56C3514C" w:rsidR="00047F78" w:rsidRPr="00E53DF8" w:rsidRDefault="00047F78" w:rsidP="00047F78">
                      <w:pPr>
                        <w:pStyle w:val="NoSpacing"/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Método</w:t>
                      </w:r>
                      <w:proofErr w:type="spellEnd"/>
                      <w:r w:rsidR="00EF59BE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/ Method</w:t>
                      </w:r>
                    </w:p>
                    <w:p w14:paraId="0BC40213" w14:textId="77777777" w:rsidR="00047F78" w:rsidRPr="00A81B2C" w:rsidRDefault="00047F78" w:rsidP="00047F78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79903CA2" w14:textId="0F604383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alient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un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acerol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grand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fueg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medio.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Heat a large saucepan over a medium heat. </w:t>
                      </w:r>
                    </w:p>
                    <w:p w14:paraId="2D7319B9" w14:textId="679F2320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ñadir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un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ucharad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ceit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oliv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A81B2C">
                        <w:rPr>
                          <w:sz w:val="16"/>
                          <w:szCs w:val="16"/>
                        </w:rPr>
                        <w:t>Add one tablespoon of olive oil.  </w:t>
                      </w:r>
                    </w:p>
                    <w:p w14:paraId="33AEA640" w14:textId="27D5AE90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icar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eboll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freír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eboll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durant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5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minut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hasta qu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sté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suave.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A81B2C">
                        <w:rPr>
                          <w:sz w:val="16"/>
                          <w:szCs w:val="16"/>
                        </w:rPr>
                        <w:t>Chop the onion and fry the onion for 5 minutes until soft. </w:t>
                      </w:r>
                    </w:p>
                    <w:p w14:paraId="4E2CA922" w14:textId="6BCB4D5B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Un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vez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que l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eboll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sté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bland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gregu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el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j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ocin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durant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minut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Once the onion is soft, add the garlic and cook for 2 minutes. </w:t>
                      </w:r>
                    </w:p>
                    <w:p w14:paraId="703A7E19" w14:textId="77777777" w:rsidR="00A74302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gregu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la carn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icad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, junto con un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buen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izc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sal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imient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Add the mince, along with a good pinch of salt and pepper. </w:t>
                      </w:r>
                    </w:p>
                    <w:p w14:paraId="0E9C5EF9" w14:textId="0ABAE6DC" w:rsidR="00047F78" w:rsidRPr="00A81B2C" w:rsidRDefault="00047F78" w:rsidP="00110E8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Mezcl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bien y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ocin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durant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5-6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minut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, o hasta que no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hay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troz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carn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ruda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Mix well </w:t>
                      </w:r>
                      <w:r w:rsidR="00A74302">
                        <w:rPr>
                          <w:sz w:val="16"/>
                          <w:szCs w:val="16"/>
                        </w:rPr>
                        <w:t>&amp;</w:t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 cook for 5-6 minutes, or until there are no </w:t>
                      </w:r>
                      <w:r w:rsidR="00110E86">
                        <w:rPr>
                          <w:sz w:val="16"/>
                          <w:szCs w:val="16"/>
                        </w:rPr>
                        <w:br/>
                      </w:r>
                      <w:r w:rsidRPr="00A81B2C">
                        <w:rPr>
                          <w:sz w:val="16"/>
                          <w:szCs w:val="16"/>
                        </w:rPr>
                        <w:t>raw bits of meat. </w:t>
                      </w:r>
                      <w:r w:rsidR="00110E86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gregu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las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scama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hil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, los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tomate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, y el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ald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8227A5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Add th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hilli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flakes, tomatoes, stock. </w:t>
                      </w:r>
                      <w:r w:rsidR="008227A5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Revuelv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mezclar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bien y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llevar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fueg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lento. </w:t>
                      </w:r>
                      <w:r w:rsidR="008227A5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Stir to mix well and bring to a simmer. </w:t>
                      </w:r>
                    </w:p>
                    <w:p w14:paraId="1FF423A4" w14:textId="4D6E1412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Viert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los frijoles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scurrid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ocin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fueg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lento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durant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30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minut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, o hasta que el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hil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con carne s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spes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y se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ric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110E86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Pour in the drained </w:t>
                      </w:r>
                      <w:r w:rsidR="00110E86">
                        <w:rPr>
                          <w:sz w:val="16"/>
                          <w:szCs w:val="16"/>
                        </w:rPr>
                        <w:br/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kidney beans and simmer gently for 30 minutes, or until th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hilli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con carne is thickened and rich. </w:t>
                      </w:r>
                      <w:r w:rsidR="00110E86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rueb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just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el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ondiment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según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se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necesari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110E86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A81B2C">
                        <w:rPr>
                          <w:sz w:val="16"/>
                          <w:szCs w:val="16"/>
                        </w:rPr>
                        <w:t>Taste and adjust the seasoning as necessary. </w:t>
                      </w:r>
                    </w:p>
                    <w:p w14:paraId="7408125B" w14:textId="372187D5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Mientra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tanto,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ocin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el arroz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gu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caliente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cuerd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con las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instruccione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aquet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>.</w:t>
                      </w:r>
                      <w:r w:rsidR="008227A5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Meanwhile, cook the rice in hot water </w:t>
                      </w:r>
                      <w:r w:rsidR="00705692">
                        <w:rPr>
                          <w:sz w:val="16"/>
                          <w:szCs w:val="16"/>
                        </w:rPr>
                        <w:br/>
                      </w:r>
                      <w:r w:rsidRPr="00A81B2C">
                        <w:rPr>
                          <w:sz w:val="16"/>
                          <w:szCs w:val="16"/>
                        </w:rPr>
                        <w:t>according to the packet instructions. </w:t>
                      </w:r>
                    </w:p>
                    <w:p w14:paraId="74B52DB5" w14:textId="799F7923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Sirv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el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hil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con carn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ncim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l arroz con una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ucharad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o dos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yogur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ncim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ad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orción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110E86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Serve th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hilli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con carne on top of the </w:t>
                      </w:r>
                      <w:r w:rsidR="00110E86">
                        <w:rPr>
                          <w:sz w:val="16"/>
                          <w:szCs w:val="16"/>
                        </w:rPr>
                        <w:br/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rice with a spoonful or two of yoghurt on top of each portion. </w:t>
                      </w:r>
                      <w:r w:rsidR="00705692">
                        <w:rPr>
                          <w:sz w:val="16"/>
                          <w:szCs w:val="16"/>
                        </w:rPr>
                        <w:br/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Com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mientra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stá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caliente</w:t>
                      </w:r>
                      <w:r w:rsidR="001A2CF2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A81B2C">
                        <w:rPr>
                          <w:sz w:val="16"/>
                          <w:szCs w:val="16"/>
                        </w:rPr>
                        <w:t>Eat while hot.</w:t>
                      </w:r>
                    </w:p>
                    <w:p w14:paraId="55759E5E" w14:textId="77777777" w:rsidR="00047F78" w:rsidRPr="00A81B2C" w:rsidRDefault="00047F7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0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30AF2" wp14:editId="26E8E9D7">
                <wp:simplePos x="0" y="0"/>
                <wp:positionH relativeFrom="column">
                  <wp:posOffset>-210185</wp:posOffset>
                </wp:positionH>
                <wp:positionV relativeFrom="paragraph">
                  <wp:posOffset>448310</wp:posOffset>
                </wp:positionV>
                <wp:extent cx="4403725" cy="23317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233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A1895" w14:textId="076A860F" w:rsidR="00A867DB" w:rsidRPr="00E53DF8" w:rsidRDefault="00CD5840" w:rsidP="00A867DB">
                            <w:pPr>
                              <w:pStyle w:val="NoSpacing"/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="00A867DB"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ngredientes</w:t>
                            </w:r>
                            <w:proofErr w:type="spellEnd"/>
                            <w:r w:rsidR="00C62FC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A867DB"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gredients</w:t>
                            </w:r>
                          </w:p>
                          <w:p w14:paraId="36692E75" w14:textId="77777777" w:rsidR="000407B6" w:rsidRPr="00A81B2C" w:rsidRDefault="000407B6" w:rsidP="00A867DB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46B7BE" w14:textId="0B8DFFCE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ucharad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ceit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oliv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1B2C" w:rsidRPr="00A81B2C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tbsp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0407B6" w:rsidRPr="00A81B2C">
                              <w:rPr>
                                <w:sz w:val="16"/>
                                <w:szCs w:val="16"/>
                              </w:rPr>
                              <w:t xml:space="preserve">olive oil </w:t>
                            </w:r>
                          </w:p>
                          <w:p w14:paraId="6B03CBC3" w14:textId="1CCBB38B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eboll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ortad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ubit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1B2C" w:rsidRPr="00A81B2C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1 </w:t>
                            </w:r>
                            <w:r w:rsidR="00C306D9" w:rsidRPr="00A81B2C">
                              <w:rPr>
                                <w:sz w:val="16"/>
                                <w:szCs w:val="16"/>
                              </w:rPr>
                              <w:t>onion,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iced</w:t>
                            </w:r>
                          </w:p>
                          <w:p w14:paraId="0BACEC95" w14:textId="7FC8125D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diente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j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icad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A81B2C" w:rsidRPr="00A81B2C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2 </w:t>
                            </w:r>
                            <w:r w:rsidR="00C306D9" w:rsidRPr="00A81B2C">
                              <w:rPr>
                                <w:sz w:val="16"/>
                                <w:szCs w:val="16"/>
                              </w:rPr>
                              <w:t>garlic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 cloves, chopped</w:t>
                            </w:r>
                          </w:p>
                          <w:p w14:paraId="03FCC39C" w14:textId="58750EAE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250 g de carn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icad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F21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250g</w:t>
                            </w:r>
                            <w:r w:rsidR="00F84C5A" w:rsidRPr="00A81B2C">
                              <w:rPr>
                                <w:sz w:val="16"/>
                                <w:szCs w:val="16"/>
                              </w:rPr>
                              <w:t xml:space="preserve"> beef mince </w:t>
                            </w:r>
                          </w:p>
                          <w:p w14:paraId="12E8E2FC" w14:textId="1EE9A704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½ -1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ucharadit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hojuela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hile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>, al gusto</w:t>
                            </w:r>
                            <w:r w:rsidR="00510F21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½ -1 tsp </w:t>
                            </w:r>
                            <w:r w:rsidR="00F84C5A" w:rsidRPr="00A81B2C">
                              <w:rPr>
                                <w:sz w:val="16"/>
                                <w:szCs w:val="16"/>
                              </w:rPr>
                              <w:t xml:space="preserve">chili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flakes or powder, to taste</w:t>
                            </w:r>
                          </w:p>
                          <w:p w14:paraId="0B589094" w14:textId="4F929D0C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400 g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tomate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icad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lata</w:t>
                            </w:r>
                            <w:proofErr w:type="spellEnd"/>
                            <w:r w:rsidR="00510F21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400g tin </w:t>
                            </w:r>
                            <w:r w:rsidR="00F84C5A" w:rsidRPr="00A81B2C">
                              <w:rPr>
                                <w:sz w:val="16"/>
                                <w:szCs w:val="16"/>
                              </w:rPr>
                              <w:t xml:space="preserve">chopped tomatoes </w:t>
                            </w:r>
                          </w:p>
                          <w:p w14:paraId="5FAF25A0" w14:textId="4AB8EB4B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500 ml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ald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hech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un</w:t>
                            </w:r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ub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ald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carne de res </w:t>
                            </w:r>
                            <w:r w:rsidR="00A81B2C" w:rsidRPr="00A81B2C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500m</w:t>
                            </w:r>
                            <w:r w:rsidR="00F84C5A" w:rsidRPr="00A81B2C">
                              <w:rPr>
                                <w:sz w:val="16"/>
                                <w:szCs w:val="16"/>
                              </w:rPr>
                              <w:t>l stock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, made from a beef </w:t>
                            </w:r>
                            <w:r w:rsidR="00F84C5A" w:rsidRPr="00A81B2C">
                              <w:rPr>
                                <w:sz w:val="16"/>
                                <w:szCs w:val="16"/>
                              </w:rPr>
                              <w:t xml:space="preserve">stock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cube</w:t>
                            </w:r>
                          </w:p>
                          <w:p w14:paraId="5D435D3D" w14:textId="04B8FBE7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400 g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lat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frijoles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roj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scurrid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enjuagado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F21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400g tin red </w:t>
                            </w:r>
                            <w:r w:rsidR="00F84C5A" w:rsidRPr="00A81B2C">
                              <w:rPr>
                                <w:sz w:val="16"/>
                                <w:szCs w:val="16"/>
                              </w:rPr>
                              <w:t>kidney beans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, drained and rinsed</w:t>
                            </w:r>
                          </w:p>
                          <w:p w14:paraId="7C5CDF7F" w14:textId="47A49047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200 g / 7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arroz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gran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large</w:t>
                            </w:r>
                            <w:r w:rsidR="00510F21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200g long grain rice</w:t>
                            </w:r>
                          </w:p>
                          <w:p w14:paraId="11F71263" w14:textId="0F3FD8F3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200 g / 7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yogur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natural </w:t>
                            </w:r>
                            <w:r w:rsidR="00510F21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200g natural </w:t>
                            </w:r>
                            <w:r w:rsidR="00F84C5A" w:rsidRPr="00A81B2C">
                              <w:rPr>
                                <w:sz w:val="16"/>
                                <w:szCs w:val="16"/>
                              </w:rPr>
                              <w:t>yoghurt</w:t>
                            </w:r>
                          </w:p>
                          <w:p w14:paraId="7AF270C6" w14:textId="1F729DFF" w:rsidR="00A867DB" w:rsidRPr="00A81B2C" w:rsidRDefault="00A867DB" w:rsidP="00A867D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sal</w:t>
                            </w:r>
                            <w:proofErr w:type="spellEnd"/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pimient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F21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salt and pepper</w:t>
                            </w:r>
                          </w:p>
                          <w:p w14:paraId="0AEFC38D" w14:textId="77777777" w:rsidR="00A867DB" w:rsidRPr="00CD5840" w:rsidRDefault="00A867DB" w:rsidP="00A867D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C30AF2" id="Text Box 55" o:spid="_x0000_s1042" type="#_x0000_t202" style="position:absolute;margin-left:-16.55pt;margin-top:35.3pt;width:346.75pt;height:18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" filled="f" stroked="f" strokeweight=".5pt">
                <v:textbox>
                  <w:txbxContent>
                    <w:p w14:paraId="606A1895" w14:textId="076A860F" w:rsidR="00A867DB" w:rsidRPr="00E53DF8" w:rsidRDefault="00CD5840" w:rsidP="00A867DB">
                      <w:pPr>
                        <w:pStyle w:val="NoSpacing"/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="00A867DB"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ngredientes</w:t>
                      </w:r>
                      <w:proofErr w:type="spellEnd"/>
                      <w:r w:rsidR="00C62FC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/</w:t>
                      </w:r>
                      <w:r w:rsidR="00A867DB"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Ingredients</w:t>
                      </w:r>
                    </w:p>
                    <w:p w14:paraId="36692E75" w14:textId="77777777" w:rsidR="000407B6" w:rsidRPr="00A81B2C" w:rsidRDefault="000407B6" w:rsidP="00A867DB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2346B7BE" w14:textId="0B8DFFCE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ucharad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ceit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oliv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81B2C" w:rsidRPr="00A81B2C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1 tbsp </w:t>
                      </w:r>
                      <w:r w:rsidR="000407B6" w:rsidRPr="00A81B2C">
                        <w:rPr>
                          <w:sz w:val="16"/>
                          <w:szCs w:val="16"/>
                        </w:rPr>
                        <w:t xml:space="preserve">olive oil </w:t>
                      </w:r>
                    </w:p>
                    <w:p w14:paraId="6B03CBC3" w14:textId="1CCBB38B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eboll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ortad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ubit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81B2C" w:rsidRPr="00A81B2C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1 </w:t>
                      </w:r>
                      <w:r w:rsidR="00C306D9" w:rsidRPr="00A81B2C">
                        <w:rPr>
                          <w:sz w:val="16"/>
                          <w:szCs w:val="16"/>
                        </w:rPr>
                        <w:t>onion,</w:t>
                      </w:r>
                      <w:r w:rsidRPr="00A81B2C">
                        <w:rPr>
                          <w:sz w:val="16"/>
                          <w:szCs w:val="16"/>
                        </w:rPr>
                        <w:t xml:space="preserve"> diced</w:t>
                      </w:r>
                    </w:p>
                    <w:p w14:paraId="0BACEC95" w14:textId="7FC8125D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2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diente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aj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icad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> </w:t>
                      </w:r>
                      <w:r w:rsidR="00A81B2C" w:rsidRPr="00A81B2C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2 </w:t>
                      </w:r>
                      <w:r w:rsidR="00C306D9" w:rsidRPr="00A81B2C">
                        <w:rPr>
                          <w:sz w:val="16"/>
                          <w:szCs w:val="16"/>
                        </w:rPr>
                        <w:t>garlic</w:t>
                      </w:r>
                      <w:r w:rsidRPr="00A81B2C">
                        <w:rPr>
                          <w:sz w:val="16"/>
                          <w:szCs w:val="16"/>
                        </w:rPr>
                        <w:t> cloves, chopped</w:t>
                      </w:r>
                    </w:p>
                    <w:p w14:paraId="03FCC39C" w14:textId="58750EAE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250 g de carn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icad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10F21">
                        <w:rPr>
                          <w:sz w:val="16"/>
                          <w:szCs w:val="16"/>
                        </w:rPr>
                        <w:t>/</w:t>
                      </w:r>
                      <w:r w:rsidRPr="00A81B2C">
                        <w:rPr>
                          <w:sz w:val="16"/>
                          <w:szCs w:val="16"/>
                        </w:rPr>
                        <w:t>250g</w:t>
                      </w:r>
                      <w:r w:rsidR="00F84C5A" w:rsidRPr="00A81B2C">
                        <w:rPr>
                          <w:sz w:val="16"/>
                          <w:szCs w:val="16"/>
                        </w:rPr>
                        <w:t xml:space="preserve"> beef mince </w:t>
                      </w:r>
                    </w:p>
                    <w:p w14:paraId="12E8E2FC" w14:textId="1EE9A704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½ -1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ucharadit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hojuela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hile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>, al gusto</w:t>
                      </w:r>
                      <w:r w:rsidR="00510F21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A81B2C">
                        <w:rPr>
                          <w:sz w:val="16"/>
                          <w:szCs w:val="16"/>
                        </w:rPr>
                        <w:t>½ -1 tsp </w:t>
                      </w:r>
                      <w:r w:rsidR="00F84C5A" w:rsidRPr="00A81B2C">
                        <w:rPr>
                          <w:sz w:val="16"/>
                          <w:szCs w:val="16"/>
                        </w:rPr>
                        <w:t xml:space="preserve">chili </w:t>
                      </w:r>
                      <w:r w:rsidRPr="00A81B2C">
                        <w:rPr>
                          <w:sz w:val="16"/>
                          <w:szCs w:val="16"/>
                        </w:rPr>
                        <w:t>flakes or powder, to taste</w:t>
                      </w:r>
                    </w:p>
                    <w:p w14:paraId="0B589094" w14:textId="4F929D0C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400 g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tomate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icad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lata</w:t>
                      </w:r>
                      <w:proofErr w:type="spellEnd"/>
                      <w:r w:rsidR="00510F21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A81B2C">
                        <w:rPr>
                          <w:sz w:val="16"/>
                          <w:szCs w:val="16"/>
                        </w:rPr>
                        <w:t>400g tin </w:t>
                      </w:r>
                      <w:r w:rsidR="00F84C5A" w:rsidRPr="00A81B2C">
                        <w:rPr>
                          <w:sz w:val="16"/>
                          <w:szCs w:val="16"/>
                        </w:rPr>
                        <w:t xml:space="preserve">chopped tomatoes </w:t>
                      </w:r>
                    </w:p>
                    <w:p w14:paraId="5FAF25A0" w14:textId="4AB8EB4B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500 ml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ald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hech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un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ub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ald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carne de res </w:t>
                      </w:r>
                      <w:r w:rsidR="00A81B2C" w:rsidRPr="00A81B2C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500m</w:t>
                      </w:r>
                      <w:r w:rsidR="00F84C5A" w:rsidRPr="00A81B2C">
                        <w:rPr>
                          <w:sz w:val="16"/>
                          <w:szCs w:val="16"/>
                        </w:rPr>
                        <w:t>l stock</w:t>
                      </w:r>
                      <w:r w:rsidRPr="00A81B2C">
                        <w:rPr>
                          <w:sz w:val="16"/>
                          <w:szCs w:val="16"/>
                        </w:rPr>
                        <w:t>, made from a beef </w:t>
                      </w:r>
                      <w:r w:rsidR="00F84C5A" w:rsidRPr="00A81B2C">
                        <w:rPr>
                          <w:sz w:val="16"/>
                          <w:szCs w:val="16"/>
                        </w:rPr>
                        <w:t xml:space="preserve">stock </w:t>
                      </w:r>
                      <w:r w:rsidRPr="00A81B2C">
                        <w:rPr>
                          <w:sz w:val="16"/>
                          <w:szCs w:val="16"/>
                        </w:rPr>
                        <w:t>cube</w:t>
                      </w:r>
                    </w:p>
                    <w:p w14:paraId="5D435D3D" w14:textId="04B8FBE7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400 g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lat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frijoles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roj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scurrid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enjuagado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10F21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400g tin red </w:t>
                      </w:r>
                      <w:r w:rsidR="00F84C5A" w:rsidRPr="00A81B2C">
                        <w:rPr>
                          <w:sz w:val="16"/>
                          <w:szCs w:val="16"/>
                        </w:rPr>
                        <w:t>kidney beans</w:t>
                      </w:r>
                      <w:r w:rsidRPr="00A81B2C">
                        <w:rPr>
                          <w:sz w:val="16"/>
                          <w:szCs w:val="16"/>
                        </w:rPr>
                        <w:t>, drained and rinsed</w:t>
                      </w:r>
                    </w:p>
                    <w:p w14:paraId="7C5CDF7F" w14:textId="47A49047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200 g / 7 oz de arroz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gran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large</w:t>
                      </w:r>
                      <w:r w:rsidR="00510F21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A81B2C">
                        <w:rPr>
                          <w:sz w:val="16"/>
                          <w:szCs w:val="16"/>
                        </w:rPr>
                        <w:t>200g long grain rice</w:t>
                      </w:r>
                    </w:p>
                    <w:p w14:paraId="11F71263" w14:textId="0F3FD8F3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200 g / 7 oz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yogur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natural </w:t>
                      </w:r>
                      <w:r w:rsidR="00510F21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200g natural </w:t>
                      </w:r>
                      <w:r w:rsidR="00F84C5A" w:rsidRPr="00A81B2C">
                        <w:rPr>
                          <w:sz w:val="16"/>
                          <w:szCs w:val="16"/>
                        </w:rPr>
                        <w:t>yoghurt</w:t>
                      </w:r>
                    </w:p>
                    <w:p w14:paraId="7AF270C6" w14:textId="1F729DFF" w:rsidR="00A867DB" w:rsidRPr="00A81B2C" w:rsidRDefault="00A867DB" w:rsidP="00A867D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sal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pimient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10F21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salt and pepper</w:t>
                      </w:r>
                    </w:p>
                    <w:p w14:paraId="0AEFC38D" w14:textId="77777777" w:rsidR="00A867DB" w:rsidRPr="00CD5840" w:rsidRDefault="00A867DB" w:rsidP="00A867D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0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D0C8C" wp14:editId="505FA3C3">
                <wp:simplePos x="0" y="0"/>
                <wp:positionH relativeFrom="column">
                  <wp:posOffset>4255770</wp:posOffset>
                </wp:positionH>
                <wp:positionV relativeFrom="paragraph">
                  <wp:posOffset>437515</wp:posOffset>
                </wp:positionV>
                <wp:extent cx="1597025" cy="11506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3973B" w14:textId="1BECF550" w:rsidR="00047F78" w:rsidRPr="00E53DF8" w:rsidRDefault="00047F78" w:rsidP="00047F78">
                            <w:pPr>
                              <w:pStyle w:val="NoSpacing"/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>Equipo</w:t>
                            </w:r>
                            <w:proofErr w:type="spellEnd"/>
                            <w:r w:rsidR="00C62FC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Pr="00E53DF8">
                              <w:rPr>
                                <w:rFonts w:ascii="American Typewriter Semibold" w:hAnsi="American Typewriter Semi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quipment  </w:t>
                            </w:r>
                          </w:p>
                          <w:p w14:paraId="3AA3F58C" w14:textId="77777777" w:rsidR="006D4016" w:rsidRPr="00A81B2C" w:rsidRDefault="006D4016" w:rsidP="00047F78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AD85E7" w14:textId="296979C0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Tabl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ortar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hopping</w:t>
                            </w:r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board </w:t>
                            </w:r>
                          </w:p>
                          <w:p w14:paraId="59F6D618" w14:textId="4D5AD50C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uchillo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Knife </w:t>
                            </w:r>
                          </w:p>
                          <w:p w14:paraId="6D803520" w14:textId="54912AB2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acerolas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2 Saucepans </w:t>
                            </w:r>
                          </w:p>
                          <w:p w14:paraId="6A8307BB" w14:textId="4010BAE1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ucharad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Tablespoon </w:t>
                            </w:r>
                          </w:p>
                          <w:p w14:paraId="3FCC7B8F" w14:textId="4F138CF1" w:rsidR="00047F78" w:rsidRPr="00A81B2C" w:rsidRDefault="00047F78" w:rsidP="00047F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1B2C">
                              <w:rPr>
                                <w:sz w:val="16"/>
                                <w:szCs w:val="16"/>
                              </w:rPr>
                              <w:t>Cucharilla</w:t>
                            </w:r>
                            <w:proofErr w:type="spellEnd"/>
                            <w:r w:rsidRPr="00A81B2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4302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81B2C">
                              <w:rPr>
                                <w:sz w:val="16"/>
                                <w:szCs w:val="16"/>
                              </w:rPr>
                              <w:t>Teaspoon </w:t>
                            </w:r>
                          </w:p>
                          <w:p w14:paraId="397A6612" w14:textId="77777777" w:rsidR="00047F78" w:rsidRPr="00A81B2C" w:rsidRDefault="00047F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6D0C8C" id="Text Box 57" o:spid="_x0000_s1043" type="#_x0000_t202" style="position:absolute;margin-left:335.1pt;margin-top:34.45pt;width:125.75pt;height:9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" filled="f" stroked="f" strokeweight=".5pt">
                <v:textbox>
                  <w:txbxContent>
                    <w:p w14:paraId="1B63973B" w14:textId="1BECF550" w:rsidR="00047F78" w:rsidRPr="00E53DF8" w:rsidRDefault="00047F78" w:rsidP="00047F78">
                      <w:pPr>
                        <w:pStyle w:val="NoSpacing"/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>Equipo</w:t>
                      </w:r>
                      <w:proofErr w:type="spellEnd"/>
                      <w:r w:rsidR="00C62FC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/</w:t>
                      </w:r>
                      <w:r w:rsidRPr="00E53DF8">
                        <w:rPr>
                          <w:rFonts w:ascii="American Typewriter Semibold" w:hAnsi="American Typewriter Semibold"/>
                          <w:b/>
                          <w:bCs/>
                          <w:sz w:val="16"/>
                          <w:szCs w:val="16"/>
                        </w:rPr>
                        <w:t xml:space="preserve"> Equipment  </w:t>
                      </w:r>
                    </w:p>
                    <w:p w14:paraId="3AA3F58C" w14:textId="77777777" w:rsidR="006D4016" w:rsidRPr="00A81B2C" w:rsidRDefault="006D4016" w:rsidP="00047F78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56AD85E7" w14:textId="296979C0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Tabl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ortar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Chopping board </w:t>
                      </w:r>
                    </w:p>
                    <w:p w14:paraId="59F6D618" w14:textId="4D5AD50C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uchillo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Knife </w:t>
                      </w:r>
                    </w:p>
                    <w:p w14:paraId="6D803520" w14:textId="54912AB2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81B2C">
                        <w:rPr>
                          <w:sz w:val="16"/>
                          <w:szCs w:val="16"/>
                        </w:rPr>
                        <w:t xml:space="preserve">2 </w:t>
                      </w: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acerolas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2 Saucepans </w:t>
                      </w:r>
                    </w:p>
                    <w:p w14:paraId="6A8307BB" w14:textId="4010BAE1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ucharad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Tablespoon </w:t>
                      </w:r>
                    </w:p>
                    <w:p w14:paraId="3FCC7B8F" w14:textId="4F138CF1" w:rsidR="00047F78" w:rsidRPr="00A81B2C" w:rsidRDefault="00047F78" w:rsidP="00047F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1B2C">
                        <w:rPr>
                          <w:sz w:val="16"/>
                          <w:szCs w:val="16"/>
                        </w:rPr>
                        <w:t>Cucharilla</w:t>
                      </w:r>
                      <w:proofErr w:type="spellEnd"/>
                      <w:r w:rsidRPr="00A81B2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74302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81B2C">
                        <w:rPr>
                          <w:sz w:val="16"/>
                          <w:szCs w:val="16"/>
                        </w:rPr>
                        <w:t>Teaspoon </w:t>
                      </w:r>
                    </w:p>
                    <w:p w14:paraId="397A6612" w14:textId="77777777" w:rsidR="00047F78" w:rsidRPr="00A81B2C" w:rsidRDefault="00047F7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031"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35BB16A7" wp14:editId="1494E68B">
            <wp:simplePos x="0" y="0"/>
            <wp:positionH relativeFrom="column">
              <wp:posOffset>4358005</wp:posOffset>
            </wp:positionH>
            <wp:positionV relativeFrom="paragraph">
              <wp:posOffset>1426770</wp:posOffset>
            </wp:positionV>
            <wp:extent cx="1524000" cy="1113155"/>
            <wp:effectExtent l="0" t="0" r="0" b="4445"/>
            <wp:wrapNone/>
            <wp:docPr id="74" name="Picture 74" descr="Turkey and Bean Chili for Eat, Live,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urkey and Bean Chili for Eat, Live, Run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23"/>
                        </a:ext>
                      </a:extLst>
                    </a:blip>
                    <a:srcRect l="7194" t="2685" r="3476" b="-1"/>
                    <a:stretch/>
                  </pic:blipFill>
                  <pic:spPr bwMode="auto">
                    <a:xfrm>
                      <a:off x="0" y="0"/>
                      <a:ext cx="152400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FBBCD68" wp14:editId="5BF4D69F">
                <wp:simplePos x="0" y="0"/>
                <wp:positionH relativeFrom="margin">
                  <wp:posOffset>24130</wp:posOffset>
                </wp:positionH>
                <wp:positionV relativeFrom="paragraph">
                  <wp:posOffset>15165</wp:posOffset>
                </wp:positionV>
                <wp:extent cx="5680075" cy="6096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0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B2C" w14:textId="50AF484D" w:rsidR="00A867DB" w:rsidRPr="00CD5840" w:rsidRDefault="00A867DB" w:rsidP="00705692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5840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Chili/Chil</w:t>
                            </w:r>
                            <w:r w:rsidR="00A81B2C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CD5840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 Carne</w:t>
                            </w:r>
                            <w:r w:rsidR="00CD5840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631E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Teencook</w:t>
                            </w:r>
                            <w:proofErr w:type="spellEnd"/>
                            <w:r w:rsidR="00510F21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5A1D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CD5840" w:rsidRPr="00510F21">
                              <w:rPr>
                                <w:sz w:val="16"/>
                                <w:szCs w:val="16"/>
                              </w:rPr>
                              <w:t>Preparation time - less than 30 mins • Cooking time - 30 mins to 1 hour • Serve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CD68" id="Text Box 56" o:spid="_x0000_s1045" type="#_x0000_t202" style="position:absolute;margin-left:1.9pt;margin-top:1.2pt;width:447.25pt;height:48pt;z-index:251670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T/MwIAAFsEAAAOAAAAZHJzL2Uyb0RvYy54bWysVFFv2jAQfp+0/2D5fSQwo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" filled="f" stroked="f" strokeweight=".5pt">
                <v:textbox>
                  <w:txbxContent>
                    <w:p w14:paraId="5F747B2C" w14:textId="50AF484D" w:rsidR="00A867DB" w:rsidRPr="00CD5840" w:rsidRDefault="00A867DB" w:rsidP="00705692">
                      <w:pPr>
                        <w:jc w:val="center"/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</w:pPr>
                      <w:r w:rsidRPr="00CD5840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Chili/Chil</w:t>
                      </w:r>
                      <w:r w:rsidR="00A81B2C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CD5840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 xml:space="preserve"> Con Carne</w:t>
                      </w:r>
                      <w:r w:rsidR="00CD5840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9631E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Teencook</w:t>
                      </w:r>
                      <w:proofErr w:type="spellEnd"/>
                      <w:r w:rsidR="00510F21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A5A1D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CD5840" w:rsidRPr="00510F21">
                        <w:rPr>
                          <w:sz w:val="16"/>
                          <w:szCs w:val="16"/>
                        </w:rPr>
                        <w:t>Preparation time - less than 30 mins • Cooking time - 30 mins to 1 hour • Serves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1E5E" w:rsidRPr="00511E5E" w:rsidSect="00792D8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D8FD" w14:textId="77777777" w:rsidR="00942D45" w:rsidRDefault="00942D45" w:rsidP="00837628">
      <w:r>
        <w:separator/>
      </w:r>
    </w:p>
  </w:endnote>
  <w:endnote w:type="continuationSeparator" w:id="0">
    <w:p w14:paraId="3F14959D" w14:textId="77777777" w:rsidR="00942D45" w:rsidRDefault="00942D45" w:rsidP="0083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Futura">
    <w:altName w:val="Lucida Sans Unicode"/>
    <w:charset w:val="00"/>
    <w:family w:val="swiss"/>
    <w:pitch w:val="variable"/>
    <w:sig w:usb0="00000000" w:usb1="5000214A" w:usb2="00000000" w:usb3="00000000" w:csb0="000000BF" w:csb1="00000000"/>
  </w:font>
  <w:font w:name="American Typewriter Semibold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8944" w14:textId="77777777" w:rsidR="000C4F1F" w:rsidRDefault="000C4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5CE7" w14:textId="77777777" w:rsidR="000C4F1F" w:rsidRDefault="000C4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DFCE" w14:textId="77777777" w:rsidR="000C4F1F" w:rsidRDefault="000C4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3989C" w14:textId="77777777" w:rsidR="00942D45" w:rsidRDefault="00942D45" w:rsidP="00837628">
      <w:r>
        <w:separator/>
      </w:r>
    </w:p>
  </w:footnote>
  <w:footnote w:type="continuationSeparator" w:id="0">
    <w:p w14:paraId="5EFA3CE0" w14:textId="77777777" w:rsidR="00942D45" w:rsidRDefault="00942D45" w:rsidP="0083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3D28" w14:textId="77777777" w:rsidR="00837628" w:rsidRDefault="00837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EEC0" w14:textId="77777777" w:rsidR="00837628" w:rsidRDefault="00837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D97F" w14:textId="77777777" w:rsidR="00837628" w:rsidRDefault="00837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1D9"/>
    <w:multiLevelType w:val="multilevel"/>
    <w:tmpl w:val="B184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F33E0"/>
    <w:multiLevelType w:val="hybridMultilevel"/>
    <w:tmpl w:val="917C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B1485"/>
    <w:multiLevelType w:val="hybridMultilevel"/>
    <w:tmpl w:val="F30A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BEC"/>
    <w:multiLevelType w:val="hybridMultilevel"/>
    <w:tmpl w:val="CB9A7AC2"/>
    <w:lvl w:ilvl="0" w:tplc="E1EE0810">
      <w:start w:val="2"/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21"/>
    <w:rsid w:val="00003D57"/>
    <w:rsid w:val="0000471B"/>
    <w:rsid w:val="00017E2D"/>
    <w:rsid w:val="000407B6"/>
    <w:rsid w:val="00045716"/>
    <w:rsid w:val="00047F78"/>
    <w:rsid w:val="00073AF9"/>
    <w:rsid w:val="00083132"/>
    <w:rsid w:val="00087F4B"/>
    <w:rsid w:val="000C4F1F"/>
    <w:rsid w:val="000C787E"/>
    <w:rsid w:val="000D0345"/>
    <w:rsid w:val="000E441A"/>
    <w:rsid w:val="000E55F8"/>
    <w:rsid w:val="0010551F"/>
    <w:rsid w:val="00110E86"/>
    <w:rsid w:val="001131DD"/>
    <w:rsid w:val="00140DF6"/>
    <w:rsid w:val="001453AF"/>
    <w:rsid w:val="00166763"/>
    <w:rsid w:val="001A15A7"/>
    <w:rsid w:val="001A2CF2"/>
    <w:rsid w:val="001A6650"/>
    <w:rsid w:val="001F31DE"/>
    <w:rsid w:val="002656B0"/>
    <w:rsid w:val="00270844"/>
    <w:rsid w:val="002716A4"/>
    <w:rsid w:val="002A4F66"/>
    <w:rsid w:val="002A5661"/>
    <w:rsid w:val="002D32F1"/>
    <w:rsid w:val="002F7829"/>
    <w:rsid w:val="00315D1F"/>
    <w:rsid w:val="00331C6E"/>
    <w:rsid w:val="00364E1E"/>
    <w:rsid w:val="00376BF1"/>
    <w:rsid w:val="00377261"/>
    <w:rsid w:val="003B13A1"/>
    <w:rsid w:val="00403AED"/>
    <w:rsid w:val="00424D38"/>
    <w:rsid w:val="00435C7F"/>
    <w:rsid w:val="00450E89"/>
    <w:rsid w:val="0047473B"/>
    <w:rsid w:val="004C198E"/>
    <w:rsid w:val="00510F21"/>
    <w:rsid w:val="00511E5E"/>
    <w:rsid w:val="00545F4D"/>
    <w:rsid w:val="0056386F"/>
    <w:rsid w:val="005673FD"/>
    <w:rsid w:val="00594328"/>
    <w:rsid w:val="005D0B2A"/>
    <w:rsid w:val="005E730A"/>
    <w:rsid w:val="00622367"/>
    <w:rsid w:val="00637CA7"/>
    <w:rsid w:val="00637DFC"/>
    <w:rsid w:val="00677D38"/>
    <w:rsid w:val="006A5A1D"/>
    <w:rsid w:val="006D4016"/>
    <w:rsid w:val="006F04DF"/>
    <w:rsid w:val="00705692"/>
    <w:rsid w:val="00707C75"/>
    <w:rsid w:val="00725FAD"/>
    <w:rsid w:val="0072640B"/>
    <w:rsid w:val="00740922"/>
    <w:rsid w:val="00771912"/>
    <w:rsid w:val="00792D82"/>
    <w:rsid w:val="0079616B"/>
    <w:rsid w:val="0079631E"/>
    <w:rsid w:val="007A1126"/>
    <w:rsid w:val="007A7421"/>
    <w:rsid w:val="007D0E38"/>
    <w:rsid w:val="007D3011"/>
    <w:rsid w:val="007E0E38"/>
    <w:rsid w:val="007E34EB"/>
    <w:rsid w:val="0081035B"/>
    <w:rsid w:val="00810C3F"/>
    <w:rsid w:val="00817B16"/>
    <w:rsid w:val="008227A5"/>
    <w:rsid w:val="00831A21"/>
    <w:rsid w:val="00832E0A"/>
    <w:rsid w:val="00837628"/>
    <w:rsid w:val="008438A7"/>
    <w:rsid w:val="00861B3D"/>
    <w:rsid w:val="00887AE2"/>
    <w:rsid w:val="009032D0"/>
    <w:rsid w:val="00931461"/>
    <w:rsid w:val="00942D45"/>
    <w:rsid w:val="0095672F"/>
    <w:rsid w:val="00982A35"/>
    <w:rsid w:val="00985F14"/>
    <w:rsid w:val="009873C2"/>
    <w:rsid w:val="009A44E6"/>
    <w:rsid w:val="009A4921"/>
    <w:rsid w:val="009A4D88"/>
    <w:rsid w:val="009F5CFE"/>
    <w:rsid w:val="009F7B6F"/>
    <w:rsid w:val="00A27F0D"/>
    <w:rsid w:val="00A74302"/>
    <w:rsid w:val="00A81B2C"/>
    <w:rsid w:val="00A867DB"/>
    <w:rsid w:val="00AC3031"/>
    <w:rsid w:val="00AD59EB"/>
    <w:rsid w:val="00AE0524"/>
    <w:rsid w:val="00AF1D89"/>
    <w:rsid w:val="00B01FDE"/>
    <w:rsid w:val="00B1694E"/>
    <w:rsid w:val="00B2585E"/>
    <w:rsid w:val="00B31DDF"/>
    <w:rsid w:val="00B33086"/>
    <w:rsid w:val="00B374C1"/>
    <w:rsid w:val="00B43DEA"/>
    <w:rsid w:val="00B45450"/>
    <w:rsid w:val="00B6262E"/>
    <w:rsid w:val="00B74365"/>
    <w:rsid w:val="00B8102D"/>
    <w:rsid w:val="00BA6E18"/>
    <w:rsid w:val="00BC2402"/>
    <w:rsid w:val="00BC76D0"/>
    <w:rsid w:val="00BD622C"/>
    <w:rsid w:val="00BD6B58"/>
    <w:rsid w:val="00BF69B4"/>
    <w:rsid w:val="00BF6A79"/>
    <w:rsid w:val="00C04098"/>
    <w:rsid w:val="00C06EC2"/>
    <w:rsid w:val="00C15C7C"/>
    <w:rsid w:val="00C306D9"/>
    <w:rsid w:val="00C62FC8"/>
    <w:rsid w:val="00C715ED"/>
    <w:rsid w:val="00C735BC"/>
    <w:rsid w:val="00C80F99"/>
    <w:rsid w:val="00C9624E"/>
    <w:rsid w:val="00CC77F5"/>
    <w:rsid w:val="00CD5840"/>
    <w:rsid w:val="00D17947"/>
    <w:rsid w:val="00D37975"/>
    <w:rsid w:val="00D405D2"/>
    <w:rsid w:val="00D77ED9"/>
    <w:rsid w:val="00D959ED"/>
    <w:rsid w:val="00DA386E"/>
    <w:rsid w:val="00DA6266"/>
    <w:rsid w:val="00DC3A4A"/>
    <w:rsid w:val="00DD4876"/>
    <w:rsid w:val="00DF499C"/>
    <w:rsid w:val="00DF7219"/>
    <w:rsid w:val="00E16977"/>
    <w:rsid w:val="00E35A1A"/>
    <w:rsid w:val="00E365E2"/>
    <w:rsid w:val="00E37427"/>
    <w:rsid w:val="00E406C3"/>
    <w:rsid w:val="00E53DF8"/>
    <w:rsid w:val="00E77173"/>
    <w:rsid w:val="00E772D8"/>
    <w:rsid w:val="00E87721"/>
    <w:rsid w:val="00EA0390"/>
    <w:rsid w:val="00EB1E0D"/>
    <w:rsid w:val="00EB2068"/>
    <w:rsid w:val="00EB6F16"/>
    <w:rsid w:val="00EF59BE"/>
    <w:rsid w:val="00F07E81"/>
    <w:rsid w:val="00F346AE"/>
    <w:rsid w:val="00F3671F"/>
    <w:rsid w:val="00F46991"/>
    <w:rsid w:val="00F7335F"/>
    <w:rsid w:val="00F73C6C"/>
    <w:rsid w:val="00F82F74"/>
    <w:rsid w:val="00F83EB4"/>
    <w:rsid w:val="00F84C5A"/>
    <w:rsid w:val="00FC0D0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C3F52B"/>
  <w15:chartTrackingRefBased/>
  <w15:docId w15:val="{845F39B6-E2FC-DE4C-BC58-DDAD016C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628"/>
  </w:style>
  <w:style w:type="paragraph" w:styleId="Footer">
    <w:name w:val="footer"/>
    <w:basedOn w:val="Normal"/>
    <w:link w:val="FooterChar"/>
    <w:uiPriority w:val="99"/>
    <w:unhideWhenUsed/>
    <w:rsid w:val="00837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628"/>
  </w:style>
  <w:style w:type="character" w:customStyle="1" w:styleId="jsgrdq">
    <w:name w:val="jsgrdq"/>
    <w:basedOn w:val="DefaultParagraphFont"/>
    <w:rsid w:val="00677D38"/>
  </w:style>
  <w:style w:type="character" w:styleId="Hyperlink">
    <w:name w:val="Hyperlink"/>
    <w:basedOn w:val="DefaultParagraphFont"/>
    <w:uiPriority w:val="99"/>
    <w:unhideWhenUsed/>
    <w:rsid w:val="00BD6B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B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67DB"/>
    <w:pPr>
      <w:ind w:left="720"/>
      <w:contextualSpacing/>
    </w:pPr>
  </w:style>
  <w:style w:type="paragraph" w:styleId="NoSpacing">
    <w:name w:val="No Spacing"/>
    <w:uiPriority w:val="1"/>
    <w:qFormat/>
    <w:rsid w:val="00A867DB"/>
  </w:style>
  <w:style w:type="character" w:styleId="FollowedHyperlink">
    <w:name w:val="FollowedHyperlink"/>
    <w:basedOn w:val="DefaultParagraphFont"/>
    <w:uiPriority w:val="99"/>
    <w:semiHidden/>
    <w:unhideWhenUsed/>
    <w:rsid w:val="00F73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guacuisine.com" TargetMode="External"/><Relationship Id="rId18" Type="http://schemas.openxmlformats.org/officeDocument/2006/relationships/hyperlink" Target="mailto:linguacuisine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oodfoodie-keith.blogspot.com/2012/05/spiced-crepes-with-strawberry-filli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guacuisine.com" TargetMode="External"/><Relationship Id="rId17" Type="http://schemas.openxmlformats.org/officeDocument/2006/relationships/hyperlink" Target="https://linguacuisine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inguacuisine@gmail.com" TargetMode="External"/><Relationship Id="rId20" Type="http://schemas.openxmlformats.org/officeDocument/2006/relationships/image" Target="media/image5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guacuisine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theculinarychronicles.com/2011/09/21/turkey-and-bean-chili-for-eat-live-run/" TargetMode="External"/><Relationship Id="rId28" Type="http://schemas.openxmlformats.org/officeDocument/2006/relationships/header" Target="header3.xml"/><Relationship Id="rId10" Type="http://schemas.openxmlformats.org/officeDocument/2006/relationships/hyperlink" Target="mailto:linguacuisine@gmail.com" TargetMode="External"/><Relationship Id="rId19" Type="http://schemas.openxmlformats.org/officeDocument/2006/relationships/hyperlink" Target="https://linguacuisin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6FD41-246F-4AF5-AFC9-CDBDA54D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a Lucido</dc:creator>
  <cp:keywords/>
  <dc:description/>
  <cp:lastModifiedBy>Paul Seedhouse</cp:lastModifiedBy>
  <cp:revision>5</cp:revision>
  <cp:lastPrinted>2020-06-30T02:11:00Z</cp:lastPrinted>
  <dcterms:created xsi:type="dcterms:W3CDTF">2020-07-03T09:13:00Z</dcterms:created>
  <dcterms:modified xsi:type="dcterms:W3CDTF">2020-07-03T10:23:00Z</dcterms:modified>
</cp:coreProperties>
</file>